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C770" w14:textId="0051B43B" w:rsidR="00464874" w:rsidRPr="003124A2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</w:t>
      </w:r>
      <w:r w:rsidR="00A52128">
        <w:rPr>
          <w:rFonts w:ascii="Verdana" w:hAnsi="Verdana" w:cs="Calibri"/>
          <w:bCs/>
          <w:i/>
          <w:sz w:val="16"/>
          <w:szCs w:val="16"/>
        </w:rPr>
        <w:t>6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do Regulaminu </w:t>
      </w:r>
      <w:r w:rsidR="00900AE7">
        <w:rPr>
          <w:rFonts w:ascii="Verdana" w:hAnsi="Verdana" w:cs="Calibri"/>
          <w:bCs/>
          <w:i/>
          <w:sz w:val="16"/>
          <w:szCs w:val="16"/>
        </w:rPr>
        <w:t>rekrutacji i udziału w projekcie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</w:t>
      </w: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6CF97297" w14:textId="1F123412" w:rsidR="00900AE7" w:rsidRDefault="0006081E" w:rsidP="00501DDC">
      <w:pPr>
        <w:spacing w:after="0"/>
        <w:jc w:val="center"/>
        <w:rPr>
          <w:rFonts w:ascii="Verdana" w:hAnsi="Verdana"/>
          <w:bCs/>
          <w:sz w:val="15"/>
          <w:szCs w:val="15"/>
        </w:rPr>
      </w:pPr>
      <w:bookmarkStart w:id="0" w:name="_Hlk160700821"/>
      <w:bookmarkStart w:id="1" w:name="_Hlk160701252"/>
      <w:bookmarkStart w:id="2" w:name="_Hlk160700876"/>
      <w:r>
        <w:rPr>
          <w:rFonts w:ascii="Verdana" w:hAnsi="Verdana"/>
          <w:bCs/>
          <w:sz w:val="15"/>
          <w:szCs w:val="15"/>
        </w:rPr>
        <w:t>w ramach projektu</w:t>
      </w:r>
      <w:bookmarkEnd w:id="0"/>
    </w:p>
    <w:p w14:paraId="4C624D43" w14:textId="4A35823D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3" w:name="_Toc161742324"/>
      <w:bookmarkStart w:id="4" w:name="_Hlk160700811"/>
      <w:bookmarkEnd w:id="1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t. 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„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Podnoszenie i zmiana kwalifikacji oraz aktywizacja zawodowa pracowników Grupy Kapitałowej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Zesp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oł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E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lektrowni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ątn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A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dam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K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onin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zorientowana na utworzenie i utrzymanie miejsc pracy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.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„Droga do zatrudnienia po węgl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bookmarkEnd w:id="3"/>
    </w:p>
    <w:p w14:paraId="774B22EE" w14:textId="77777777" w:rsidR="0037560E" w:rsidRDefault="0037560E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</w:p>
    <w:p w14:paraId="3289FDB7" w14:textId="106D91D0" w:rsidR="0037560E" w:rsidRDefault="0037560E" w:rsidP="0037560E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5" w:name="_Toc161742325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nr FEWP.10.01-IZ.00-0006/23</w:t>
      </w:r>
      <w:bookmarkEnd w:id="5"/>
    </w:p>
    <w:p w14:paraId="723AED23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</w:pPr>
    </w:p>
    <w:p w14:paraId="59A843D6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6"/>
          <w:szCs w:val="16"/>
          <w:lang w:val="x-none" w:eastAsia="x-none"/>
        </w:rPr>
      </w:pPr>
      <w:bookmarkStart w:id="6" w:name="_Toc161742326"/>
      <w:r>
        <w:rPr>
          <w:rFonts w:ascii="Verdana" w:eastAsia="Times New Roman" w:hAnsi="Verdana" w:cs="Arial"/>
          <w:sz w:val="16"/>
          <w:szCs w:val="16"/>
          <w:lang w:val="x-none" w:eastAsia="x-none"/>
        </w:rPr>
        <w:t>realizowan</w:t>
      </w:r>
      <w:r>
        <w:rPr>
          <w:rFonts w:ascii="Verdana" w:eastAsia="Times New Roman" w:hAnsi="Verdana" w:cs="Arial"/>
          <w:sz w:val="16"/>
          <w:szCs w:val="16"/>
          <w:lang w:eastAsia="x-none"/>
        </w:rPr>
        <w:t>ego</w:t>
      </w:r>
      <w:r>
        <w:rPr>
          <w:rFonts w:ascii="Verdana" w:eastAsia="Times New Roman" w:hAnsi="Verdana" w:cs="Arial"/>
          <w:sz w:val="16"/>
          <w:szCs w:val="16"/>
          <w:lang w:val="x-none" w:eastAsia="x-none"/>
        </w:rPr>
        <w:t xml:space="preserve"> w ramach</w:t>
      </w:r>
      <w:bookmarkEnd w:id="6"/>
      <w:r>
        <w:rPr>
          <w:rFonts w:ascii="Verdana" w:eastAsia="Times New Roman" w:hAnsi="Verdana" w:cs="Arial"/>
          <w:sz w:val="16"/>
          <w:szCs w:val="16"/>
          <w:lang w:val="x-none" w:eastAsia="x-none"/>
        </w:rPr>
        <w:t xml:space="preserve"> </w:t>
      </w:r>
    </w:p>
    <w:p w14:paraId="418B188F" w14:textId="7724CEE4" w:rsidR="00900AE7" w:rsidRDefault="00900AE7" w:rsidP="00D31D54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Programu Fundusze Europejskie dla Wielkopolski</w:t>
      </w:r>
      <w:r w:rsidR="00D31D54"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z w:val="16"/>
          <w:szCs w:val="16"/>
        </w:rPr>
        <w:t>na lata 2021-2027 (FEW)</w:t>
      </w:r>
    </w:p>
    <w:p w14:paraId="1039FEBE" w14:textId="77777777" w:rsidR="00900AE7" w:rsidRDefault="00900AE7" w:rsidP="00900AE7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współfinansowanego ze środków Funduszu na rzecz Sprawiedliwej Transformacji</w:t>
      </w:r>
    </w:p>
    <w:p w14:paraId="1BEE7BDE" w14:textId="77777777" w:rsidR="00900AE7" w:rsidRDefault="00900AE7" w:rsidP="00900AE7">
      <w:pPr>
        <w:spacing w:after="0" w:line="25" w:lineRule="atLeast"/>
        <w:outlineLvl w:val="0"/>
        <w:rPr>
          <w:rFonts w:ascii="Verdana" w:eastAsia="Times New Roman" w:hAnsi="Verdana" w:cs="Arial"/>
          <w:sz w:val="15"/>
          <w:szCs w:val="15"/>
          <w:lang w:eastAsia="x-none"/>
        </w:rPr>
      </w:pPr>
    </w:p>
    <w:p w14:paraId="2712BA02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5"/>
          <w:szCs w:val="15"/>
          <w:lang w:val="x-none" w:eastAsia="x-none"/>
        </w:rPr>
      </w:pPr>
      <w:bookmarkStart w:id="7" w:name="_Toc161742327"/>
      <w:r>
        <w:rPr>
          <w:rFonts w:ascii="Verdana" w:eastAsia="Times New Roman" w:hAnsi="Verdana" w:cs="Arial"/>
          <w:sz w:val="15"/>
          <w:szCs w:val="15"/>
          <w:lang w:val="x-none" w:eastAsia="x-none"/>
        </w:rPr>
        <w:t>Priorytet 10 Sprawiedliwa transformacja Wielkopolski Wschodniej</w:t>
      </w:r>
      <w:bookmarkEnd w:id="7"/>
    </w:p>
    <w:p w14:paraId="1476A7B6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sz w:val="15"/>
          <w:szCs w:val="15"/>
          <w:lang w:val="x-none" w:eastAsia="x-none"/>
        </w:rPr>
      </w:pPr>
      <w:bookmarkStart w:id="8" w:name="_Toc161742328"/>
      <w:r>
        <w:rPr>
          <w:rFonts w:ascii="Verdana" w:eastAsia="Times New Roman" w:hAnsi="Verdana" w:cs="Arial"/>
          <w:sz w:val="15"/>
          <w:szCs w:val="15"/>
          <w:lang w:val="x-none" w:eastAsia="x-none"/>
        </w:rPr>
        <w:t>Działani</w:t>
      </w:r>
      <w:r>
        <w:rPr>
          <w:rFonts w:ascii="Verdana" w:eastAsia="Times New Roman" w:hAnsi="Verdana" w:cs="Arial"/>
          <w:sz w:val="15"/>
          <w:szCs w:val="15"/>
          <w:lang w:eastAsia="x-none"/>
        </w:rPr>
        <w:t>e</w:t>
      </w:r>
      <w:r>
        <w:rPr>
          <w:rFonts w:ascii="Verdana" w:eastAsia="Times New Roman" w:hAnsi="Verdana" w:cs="Arial"/>
          <w:sz w:val="15"/>
          <w:szCs w:val="15"/>
          <w:lang w:val="x-none" w:eastAsia="x-none"/>
        </w:rPr>
        <w:t xml:space="preserve"> 10.1 Rynek pracy, kształcenie i aktywne społeczeństwo wspierające transformację gospodarki</w:t>
      </w:r>
      <w:bookmarkEnd w:id="8"/>
    </w:p>
    <w:bookmarkEnd w:id="4" w:displacedByCustomXml="next"/>
    <w:bookmarkEnd w:id="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22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85D2D" w14:textId="324004AC" w:rsidR="002F52D5" w:rsidRPr="002F52D5" w:rsidRDefault="00E53037" w:rsidP="002F52D5">
          <w:pPr>
            <w:pStyle w:val="Nagwekspisutreci"/>
            <w:rPr>
              <w:rFonts w:ascii="Verdana" w:hAnsi="Verdana"/>
              <w:noProof/>
              <w:color w:val="auto"/>
              <w:sz w:val="20"/>
              <w:szCs w:val="20"/>
            </w:rPr>
          </w:pPr>
          <w:r w:rsidRPr="00E53037">
            <w:rPr>
              <w:rFonts w:ascii="Verdana" w:hAnsi="Verdana"/>
              <w:color w:val="auto"/>
              <w:sz w:val="20"/>
              <w:szCs w:val="20"/>
            </w:rPr>
            <w:t>Spis treści</w:t>
          </w:r>
          <w:r w:rsidRPr="00E53037">
            <w:rPr>
              <w:rFonts w:ascii="Verdana" w:eastAsia="Times New Roman" w:hAnsi="Verdana" w:cs="Times New Roman"/>
              <w:caps/>
            </w:rPr>
            <w:fldChar w:fldCharType="begin"/>
          </w:r>
          <w:r w:rsidRPr="00E53037">
            <w:rPr>
              <w:rFonts w:ascii="Verdana" w:hAnsi="Verdana"/>
            </w:rPr>
            <w:instrText xml:space="preserve"> TOC \o "1-3" \h \z \u </w:instrText>
          </w:r>
          <w:r w:rsidRPr="00E53037">
            <w:rPr>
              <w:rFonts w:ascii="Verdana" w:eastAsia="Times New Roman" w:hAnsi="Verdana" w:cs="Times New Roman"/>
              <w:caps/>
            </w:rPr>
            <w:fldChar w:fldCharType="separate"/>
          </w:r>
        </w:p>
        <w:p w14:paraId="464B5D97" w14:textId="46305433" w:rsidR="002F52D5" w:rsidRPr="002F52D5" w:rsidRDefault="002F52D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29" w:history="1">
            <w:r w:rsidRPr="002F52D5">
              <w:rPr>
                <w:rStyle w:val="Hipercze"/>
                <w:rFonts w:ascii="Verdana" w:hAnsi="Verdana"/>
                <w:noProof/>
              </w:rPr>
              <w:t>Identyfikacja wnioskodawcy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29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2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4524651" w14:textId="6F98DFF3" w:rsidR="002F52D5" w:rsidRPr="002F52D5" w:rsidRDefault="002F52D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0" w:history="1">
            <w:r w:rsidRPr="002F52D5">
              <w:rPr>
                <w:rStyle w:val="Hipercze"/>
                <w:rFonts w:ascii="Verdana" w:hAnsi="Verdana"/>
                <w:noProof/>
              </w:rPr>
              <w:t>Kategoria I - Pomysł na biznes – analiza marketingow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0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3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36070CF" w14:textId="2E92B831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1" w:history="1">
            <w:r w:rsidRPr="002F52D5">
              <w:rPr>
                <w:rStyle w:val="Hipercze"/>
                <w:rFonts w:ascii="Verdana" w:hAnsi="Verdana"/>
                <w:noProof/>
              </w:rPr>
              <w:t>1. Produkt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1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3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5D497CE" w14:textId="1BEB48D4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2" w:history="1">
            <w:r w:rsidRPr="002F52D5">
              <w:rPr>
                <w:rStyle w:val="Hipercze"/>
                <w:rFonts w:ascii="Verdana" w:hAnsi="Verdana"/>
                <w:noProof/>
              </w:rPr>
              <w:t>2. Klienci i rynek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2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3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7D0952C" w14:textId="709DFE08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3" w:history="1">
            <w:r w:rsidRPr="002F52D5">
              <w:rPr>
                <w:rStyle w:val="Hipercze"/>
                <w:rFonts w:ascii="Verdana" w:hAnsi="Verdana"/>
                <w:noProof/>
              </w:rPr>
              <w:t>3. Promocj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3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5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7F7A2EE" w14:textId="1B3331F5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4" w:history="1">
            <w:r w:rsidRPr="002F52D5">
              <w:rPr>
                <w:rStyle w:val="Hipercze"/>
                <w:rFonts w:ascii="Verdana" w:hAnsi="Verdana"/>
                <w:noProof/>
              </w:rPr>
              <w:t>4. Główni konkurenci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4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5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2327E84" w14:textId="07ABB5AB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5" w:history="1">
            <w:r w:rsidRPr="002F52D5">
              <w:rPr>
                <w:rStyle w:val="Hipercze"/>
                <w:rFonts w:ascii="Verdana" w:hAnsi="Verdana"/>
                <w:noProof/>
              </w:rPr>
              <w:t>5. Analiza potencjalnych trudności przy prowadzeniu działalności gospodarczej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5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7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62C8A1D" w14:textId="7F5531EC" w:rsidR="002F52D5" w:rsidRPr="002F52D5" w:rsidRDefault="002F52D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6" w:history="1">
            <w:r w:rsidRPr="002F52D5">
              <w:rPr>
                <w:rStyle w:val="Hipercze"/>
                <w:rFonts w:ascii="Verdana" w:hAnsi="Verdana"/>
                <w:noProof/>
              </w:rPr>
              <w:t>Kategoria II. Potencjał Wnioskodawcy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6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7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BB2D43" w14:textId="154B25D6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7" w:history="1">
            <w:r w:rsidRPr="002F52D5">
              <w:rPr>
                <w:rStyle w:val="Hipercze"/>
                <w:rFonts w:ascii="Verdana" w:hAnsi="Verdana"/>
                <w:noProof/>
              </w:rPr>
              <w:t>1. Identyfikacja potencjału Wnioskodawcy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7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7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C43C0E" w14:textId="6FDBE901" w:rsidR="002F52D5" w:rsidRPr="002F52D5" w:rsidRDefault="002F52D5">
          <w:pPr>
            <w:pStyle w:val="Spistreci1"/>
            <w:tabs>
              <w:tab w:val="right" w:leader="dot" w:pos="906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8" w:history="1">
            <w:r w:rsidRPr="002F52D5">
              <w:rPr>
                <w:rStyle w:val="Hipercze"/>
                <w:rFonts w:ascii="Verdana" w:hAnsi="Verdana"/>
                <w:noProof/>
              </w:rPr>
              <w:t>Kategoria III – Opłacalność i efektywność ekonomiczna przedsięwzięci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8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0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B40C152" w14:textId="655C6C87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39" w:history="1">
            <w:r w:rsidRPr="002F52D5">
              <w:rPr>
                <w:rStyle w:val="Hipercze"/>
                <w:rFonts w:ascii="Verdana" w:hAnsi="Verdana"/>
                <w:noProof/>
              </w:rPr>
              <w:t>1. Harmonogram rzeczowo-finansowy przedsięwzięci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39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0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53FAA76" w14:textId="4851B36A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1" w:history="1">
            <w:r w:rsidRPr="002F52D5">
              <w:rPr>
                <w:rStyle w:val="Hipercze"/>
                <w:rFonts w:ascii="Verdana" w:hAnsi="Verdana"/>
                <w:noProof/>
              </w:rPr>
              <w:t>2. Uzasadnienie miesięcznej wysokości wnioskowanego wsparcia pomostowego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1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2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67B24B8" w14:textId="5F90D590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2" w:history="1">
            <w:r w:rsidRPr="002F52D5">
              <w:rPr>
                <w:rStyle w:val="Hipercze"/>
                <w:rFonts w:ascii="Verdana" w:hAnsi="Verdana"/>
                <w:noProof/>
              </w:rPr>
              <w:t>3. Wykonalność ekonomiczno-finansow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2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2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3C74FF" w14:textId="74B87E9A" w:rsidR="002F52D5" w:rsidRPr="002F52D5" w:rsidRDefault="002F52D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3" w:history="1">
            <w:r w:rsidRPr="002F52D5">
              <w:rPr>
                <w:rStyle w:val="Hipercze"/>
                <w:rFonts w:ascii="Verdana" w:hAnsi="Verdana"/>
                <w:noProof/>
              </w:rPr>
              <w:t>Prognoza poziomu cen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3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2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3611F6B" w14:textId="2C6E87EB" w:rsidR="002F52D5" w:rsidRPr="002F52D5" w:rsidRDefault="002F52D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4" w:history="1">
            <w:r w:rsidRPr="002F52D5">
              <w:rPr>
                <w:rStyle w:val="Hipercze"/>
                <w:rFonts w:ascii="Verdana" w:hAnsi="Verdana"/>
                <w:noProof/>
              </w:rPr>
              <w:t>Prognoza wielkości sprzedaży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4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3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FF4256" w14:textId="50341B71" w:rsidR="002F52D5" w:rsidRPr="002F52D5" w:rsidRDefault="002F52D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5" w:history="1">
            <w:r w:rsidRPr="002F52D5">
              <w:rPr>
                <w:rStyle w:val="Hipercze"/>
                <w:rFonts w:ascii="Verdana" w:hAnsi="Verdana"/>
                <w:noProof/>
              </w:rPr>
              <w:t>Prognoza przychodów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5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4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A09764" w14:textId="74AE8CD6" w:rsidR="002F52D5" w:rsidRPr="002F52D5" w:rsidRDefault="002F52D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6" w:history="1">
            <w:r w:rsidRPr="002F52D5">
              <w:rPr>
                <w:rStyle w:val="Hipercze"/>
                <w:rFonts w:ascii="Verdana" w:hAnsi="Verdana"/>
                <w:noProof/>
              </w:rPr>
              <w:t>Koszty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6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4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DC8902" w14:textId="17DA818C" w:rsidR="002F52D5" w:rsidRPr="002F52D5" w:rsidRDefault="002F52D5">
          <w:pPr>
            <w:pStyle w:val="Spistreci2"/>
            <w:tabs>
              <w:tab w:val="right" w:leader="dot" w:pos="9062"/>
            </w:tabs>
            <w:rPr>
              <w:rFonts w:ascii="Verdana" w:eastAsiaTheme="minorEastAsia" w:hAnsi="Verdan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7" w:history="1">
            <w:r w:rsidRPr="002F52D5">
              <w:rPr>
                <w:rStyle w:val="Hipercze"/>
                <w:rFonts w:ascii="Verdana" w:hAnsi="Verdana"/>
                <w:noProof/>
              </w:rPr>
              <w:t>4. Prognoza finansowa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7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6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480D59C" w14:textId="401E9D9D" w:rsidR="002F52D5" w:rsidRPr="002F52D5" w:rsidRDefault="002F52D5">
          <w:pPr>
            <w:pStyle w:val="Spistreci3"/>
            <w:tabs>
              <w:tab w:val="right" w:leader="dot" w:pos="9062"/>
            </w:tabs>
            <w:rPr>
              <w:rFonts w:ascii="Verdana" w:eastAsiaTheme="minorEastAsia" w:hAnsi="Verdan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2348" w:history="1">
            <w:r w:rsidRPr="002F52D5">
              <w:rPr>
                <w:rStyle w:val="Hipercze"/>
                <w:rFonts w:ascii="Verdana" w:hAnsi="Verdana"/>
                <w:noProof/>
              </w:rPr>
              <w:t>Rachunek zysków i strat</w:t>
            </w:r>
            <w:r w:rsidRPr="002F52D5">
              <w:rPr>
                <w:rFonts w:ascii="Verdana" w:hAnsi="Verdana"/>
                <w:noProof/>
                <w:webHidden/>
              </w:rPr>
              <w:tab/>
            </w:r>
            <w:r w:rsidRPr="002F52D5">
              <w:rPr>
                <w:rFonts w:ascii="Verdana" w:hAnsi="Verdana"/>
                <w:noProof/>
                <w:webHidden/>
              </w:rPr>
              <w:fldChar w:fldCharType="begin"/>
            </w:r>
            <w:r w:rsidRPr="002F52D5">
              <w:rPr>
                <w:rFonts w:ascii="Verdana" w:hAnsi="Verdana"/>
                <w:noProof/>
                <w:webHidden/>
              </w:rPr>
              <w:instrText xml:space="preserve"> PAGEREF _Toc161742348 \h </w:instrText>
            </w:r>
            <w:r w:rsidRPr="002F52D5">
              <w:rPr>
                <w:rFonts w:ascii="Verdana" w:hAnsi="Verdana"/>
                <w:noProof/>
                <w:webHidden/>
              </w:rPr>
            </w:r>
            <w:r w:rsidRPr="002F52D5">
              <w:rPr>
                <w:rFonts w:ascii="Verdana" w:hAnsi="Verdana"/>
                <w:noProof/>
                <w:webHidden/>
              </w:rPr>
              <w:fldChar w:fldCharType="separate"/>
            </w:r>
            <w:r w:rsidR="00E24BE4">
              <w:rPr>
                <w:rFonts w:ascii="Verdana" w:hAnsi="Verdana"/>
                <w:noProof/>
                <w:webHidden/>
              </w:rPr>
              <w:t>16</w:t>
            </w:r>
            <w:r w:rsidRPr="002F52D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383E16" w14:textId="6D8FB13D" w:rsidR="00E53037" w:rsidRDefault="00E53037">
          <w:r w:rsidRPr="00E53037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0F2BF6CD" w14:textId="5BA40509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</w:t>
      </w:r>
      <w:r w:rsidR="00E923E1">
        <w:rPr>
          <w:rFonts w:ascii="Verdana" w:hAnsi="Verdana"/>
          <w:b/>
          <w:sz w:val="18"/>
          <w:szCs w:val="18"/>
        </w:rPr>
        <w:t>powinien</w:t>
      </w:r>
      <w:r w:rsidRPr="004364B0">
        <w:rPr>
          <w:rFonts w:ascii="Verdana" w:hAnsi="Verdana"/>
          <w:b/>
          <w:sz w:val="18"/>
          <w:szCs w:val="18"/>
        </w:rPr>
        <w:t xml:space="preserve"> wpisać „nie dotyczy”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23DD531" w14:textId="77777777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52B4674A" w14:textId="77777777" w:rsidR="00E923E1" w:rsidRDefault="00E923E1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35D650E7" w14:textId="77777777" w:rsidR="002F52D5" w:rsidRPr="004364B0" w:rsidRDefault="002F52D5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9" w:name="_Toc464802247"/>
      <w:bookmarkStart w:id="10" w:name="_Toc161742329"/>
      <w:r w:rsidRPr="004364B0">
        <w:rPr>
          <w:rFonts w:ascii="Verdana" w:hAnsi="Verdana"/>
          <w:sz w:val="18"/>
          <w:szCs w:val="18"/>
        </w:rPr>
        <w:t>Identyfikacja wnioskodawcy</w:t>
      </w:r>
      <w:bookmarkEnd w:id="9"/>
      <w:bookmarkEnd w:id="1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11" w:name="_Toc83484388"/>
            <w:bookmarkStart w:id="12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11"/>
            <w:bookmarkEnd w:id="12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0191AD10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ektorze Podregionalnych 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nteligentnych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pecjalizacji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 xml:space="preserve">, tj. </w:t>
            </w:r>
            <w:r w:rsidR="0006081E" w:rsidRPr="0006081E"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  <w:t>Odnawialne Źródła Energii i nowoczesne technologie energetyczne w tym wodorowe, Turystyka, Logistyka, Produkcja zdrowej żywnośc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F2B042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sektorze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zielonej gospodark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5A08A66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6E2AE046" w:rsidR="00464874" w:rsidRPr="00C43248" w:rsidRDefault="00CB59CA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324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Czy </w:t>
            </w:r>
            <w:r w:rsidR="00464874" w:rsidRPr="00C43248">
              <w:rPr>
                <w:rFonts w:ascii="Verdana" w:hAnsi="Verdana"/>
                <w:b/>
                <w:bCs/>
                <w:sz w:val="18"/>
                <w:szCs w:val="18"/>
              </w:rPr>
              <w:t>Wnioskodawca zamierza zarejestrować się jako płatnik podatku VAT*</w:t>
            </w:r>
            <w:r w:rsidRPr="00C43248">
              <w:rPr>
                <w:rFonts w:ascii="Verdana" w:hAnsi="Verdan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717" w14:textId="77777777" w:rsidR="00CB59CA" w:rsidRPr="00C43248" w:rsidRDefault="004A17D9" w:rsidP="00B558E0">
            <w:pPr>
              <w:spacing w:after="0" w:line="240" w:lineRule="auto"/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</w:pPr>
            <w:r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</w:t>
            </w:r>
            <w:r w:rsidR="00CB59CA"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>, ZAMIERZA</w:t>
            </w:r>
          </w:p>
          <w:p w14:paraId="177F361D" w14:textId="76ADB85A" w:rsidR="00464874" w:rsidRPr="00C43248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  <w:r w:rsidR="00CB59CA" w:rsidRPr="00C43248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>, NIE ZAMIERZA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13" w:name="_Toc120345423"/>
      <w:bookmarkStart w:id="14" w:name="_Toc120346214"/>
      <w:bookmarkStart w:id="15" w:name="_Toc464802248"/>
      <w:bookmarkStart w:id="16" w:name="_Toc161742330"/>
      <w:r w:rsidRPr="004364B0">
        <w:rPr>
          <w:rFonts w:ascii="Verdana" w:hAnsi="Verdana"/>
          <w:sz w:val="18"/>
          <w:szCs w:val="18"/>
        </w:rPr>
        <w:t>Kategoria I - Pomysł na biznes</w:t>
      </w:r>
      <w:bookmarkEnd w:id="13"/>
      <w:bookmarkEnd w:id="14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15"/>
      <w:bookmarkEnd w:id="16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7" w:name="_Toc120345431"/>
      <w:bookmarkStart w:id="18" w:name="_Toc120346222"/>
      <w:bookmarkStart w:id="19" w:name="_Toc464802249"/>
      <w:bookmarkStart w:id="20" w:name="_Toc16174233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17"/>
      <w:bookmarkEnd w:id="1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9"/>
      <w:bookmarkEnd w:id="2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350"/>
      </w:tblGrid>
      <w:tr w:rsidR="00464874" w:rsidRPr="004364B0" w14:paraId="7CEB8A01" w14:textId="77777777" w:rsidTr="00E146C9">
        <w:tc>
          <w:tcPr>
            <w:tcW w:w="9072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E146C9">
        <w:trPr>
          <w:trHeight w:val="1558"/>
        </w:trPr>
        <w:tc>
          <w:tcPr>
            <w:tcW w:w="2722" w:type="dxa"/>
            <w:shd w:val="clear" w:color="auto" w:fill="D9D9D9"/>
          </w:tcPr>
          <w:p w14:paraId="09E438A5" w14:textId="77777777" w:rsidR="00487DAD" w:rsidRPr="004A5F7B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Należy krótko opisać 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na czym ma polegać </w:t>
            </w:r>
            <w:r w:rsidRPr="004A5F7B">
              <w:rPr>
                <w:rFonts w:ascii="Verdana" w:hAnsi="Verdana"/>
                <w:sz w:val="18"/>
                <w:szCs w:val="18"/>
              </w:rPr>
              <w:t>planowan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A5F7B">
              <w:rPr>
                <w:rFonts w:ascii="Verdana" w:hAnsi="Verdana"/>
                <w:sz w:val="18"/>
                <w:szCs w:val="18"/>
              </w:rPr>
              <w:t>działalność gospodarcz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a. </w:t>
            </w:r>
          </w:p>
          <w:p w14:paraId="3700D652" w14:textId="77777777" w:rsidR="00487DAD" w:rsidRPr="004A5F7B" w:rsidRDefault="00487DA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46FE0" w14:textId="7DC7DA2F" w:rsidR="00464874" w:rsidRPr="009068D4" w:rsidRDefault="00487DA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A5F7B">
              <w:rPr>
                <w:rFonts w:ascii="Verdana" w:hAnsi="Verdana"/>
                <w:sz w:val="18"/>
                <w:szCs w:val="18"/>
                <w:u w:val="single"/>
              </w:rPr>
              <w:t>wymienić</w:t>
            </w:r>
            <w:r w:rsidRPr="004A5F7B">
              <w:rPr>
                <w:rFonts w:ascii="Verdana" w:hAnsi="Verdana"/>
                <w:sz w:val="18"/>
                <w:szCs w:val="18"/>
              </w:rPr>
              <w:t xml:space="preserve"> p</w:t>
            </w:r>
            <w:r w:rsidR="009A29FA" w:rsidRPr="004A5F7B">
              <w:rPr>
                <w:rFonts w:ascii="Verdana" w:hAnsi="Verdana"/>
                <w:sz w:val="18"/>
                <w:szCs w:val="18"/>
              </w:rPr>
              <w:t>rzeważając</w:t>
            </w:r>
            <w:r w:rsidRPr="004A5F7B">
              <w:rPr>
                <w:rFonts w:ascii="Verdana" w:hAnsi="Verdana"/>
                <w:sz w:val="18"/>
                <w:szCs w:val="18"/>
              </w:rPr>
              <w:t>e</w:t>
            </w:r>
            <w:r w:rsidR="009A29FA" w:rsidRPr="004A5F7B">
              <w:rPr>
                <w:rFonts w:ascii="Verdana" w:hAnsi="Verdana"/>
                <w:sz w:val="18"/>
                <w:szCs w:val="18"/>
              </w:rPr>
              <w:t xml:space="preserve">  produkt</w:t>
            </w:r>
            <w:r w:rsidRPr="004A5F7B">
              <w:rPr>
                <w:rFonts w:ascii="Verdana" w:hAnsi="Verdana"/>
                <w:sz w:val="18"/>
                <w:szCs w:val="18"/>
              </w:rPr>
              <w:t>y</w:t>
            </w:r>
            <w:r w:rsidR="009A29FA" w:rsidRPr="004A5F7B">
              <w:rPr>
                <w:rFonts w:ascii="Verdana" w:hAnsi="Verdana"/>
                <w:sz w:val="18"/>
                <w:szCs w:val="18"/>
              </w:rPr>
              <w:t>/usług</w:t>
            </w:r>
            <w:r w:rsidRPr="004A5F7B">
              <w:rPr>
                <w:rFonts w:ascii="Verdana" w:hAnsi="Verdana"/>
                <w:sz w:val="18"/>
                <w:szCs w:val="18"/>
              </w:rPr>
              <w:t>i</w:t>
            </w:r>
            <w:r w:rsidR="009A29FA" w:rsidRPr="004A5F7B">
              <w:rPr>
                <w:rFonts w:ascii="Verdana" w:hAnsi="Verdana"/>
                <w:sz w:val="18"/>
                <w:szCs w:val="18"/>
              </w:rPr>
              <w:t>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9035FFB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</w:t>
            </w:r>
            <w:r w:rsidRPr="00C43248">
              <w:rPr>
                <w:rFonts w:ascii="Verdana" w:hAnsi="Verdana"/>
                <w:sz w:val="18"/>
                <w:szCs w:val="18"/>
              </w:rPr>
              <w:t>spójność produktów/usług z danymi zawartymi w punkcie III.</w:t>
            </w:r>
            <w:r w:rsidR="0034192E" w:rsidRPr="00C43248">
              <w:rPr>
                <w:rFonts w:ascii="Verdana" w:hAnsi="Verdana"/>
                <w:sz w:val="18"/>
                <w:szCs w:val="18"/>
              </w:rPr>
              <w:t>3</w:t>
            </w:r>
            <w:r w:rsidRPr="00C43248">
              <w:rPr>
                <w:rFonts w:ascii="Verdana" w:hAnsi="Verdana"/>
                <w:sz w:val="18"/>
                <w:szCs w:val="18"/>
              </w:rPr>
              <w:t xml:space="preserve"> biznesplanu</w:t>
            </w:r>
            <w:r w:rsidRPr="009068D4">
              <w:rPr>
                <w:rFonts w:ascii="Verdana" w:hAnsi="Verdana"/>
                <w:sz w:val="18"/>
                <w:szCs w:val="18"/>
              </w:rPr>
              <w:t>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50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E146C9">
        <w:trPr>
          <w:trHeight w:val="3665"/>
        </w:trPr>
        <w:tc>
          <w:tcPr>
            <w:tcW w:w="2722" w:type="dxa"/>
            <w:shd w:val="clear" w:color="auto" w:fill="D9D9D9"/>
          </w:tcPr>
          <w:p w14:paraId="79D9ACDC" w14:textId="6DD74E5B" w:rsidR="00487DAD" w:rsidRPr="004A5F7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="00487DAD" w:rsidRPr="004A5F7B">
              <w:rPr>
                <w:rFonts w:ascii="Verdana" w:hAnsi="Verdana"/>
                <w:sz w:val="18"/>
                <w:szCs w:val="18"/>
                <w:u w:val="single"/>
              </w:rPr>
              <w:t>opisać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 oferowane </w:t>
            </w:r>
            <w:r w:rsidRPr="004A5F7B">
              <w:rPr>
                <w:rFonts w:ascii="Verdana" w:hAnsi="Verdana"/>
                <w:sz w:val="18"/>
                <w:szCs w:val="18"/>
              </w:rPr>
              <w:t>produkt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>y</w:t>
            </w:r>
            <w:r w:rsidRPr="004A5F7B">
              <w:rPr>
                <w:rFonts w:ascii="Verdana" w:hAnsi="Verdana"/>
                <w:sz w:val="18"/>
                <w:szCs w:val="18"/>
              </w:rPr>
              <w:t>/usług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>i wskazując sposób świadczenia usług lub przedstawiając konkretne cechy produktów.</w:t>
            </w:r>
          </w:p>
          <w:p w14:paraId="01C3898D" w14:textId="77777777" w:rsidR="00487DAD" w:rsidRPr="004A5F7B" w:rsidRDefault="00487DA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660E227F" w:rsidR="00CD115D" w:rsidRPr="004A5F7B" w:rsidRDefault="00487DA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Należy szczegółowo wskazać które cechy będą wyróżniające </w:t>
            </w:r>
            <w:r w:rsidR="00464874" w:rsidRPr="004A5F7B">
              <w:rPr>
                <w:rFonts w:ascii="Verdana" w:hAnsi="Verdana"/>
                <w:sz w:val="18"/>
                <w:szCs w:val="18"/>
              </w:rPr>
              <w:t>w odniesieniu do wybranej branży, czy też względem konkurentów</w:t>
            </w:r>
            <w:r w:rsidRPr="004A5F7B">
              <w:rPr>
                <w:rFonts w:ascii="Verdana" w:hAnsi="Verdana"/>
                <w:sz w:val="18"/>
                <w:szCs w:val="18"/>
              </w:rPr>
              <w:t xml:space="preserve"> oraz wyjaśnić dlaczego </w:t>
            </w:r>
            <w:r w:rsidR="00464874" w:rsidRPr="004A5F7B">
              <w:rPr>
                <w:rFonts w:ascii="Verdana" w:hAnsi="Verdana"/>
                <w:sz w:val="18"/>
                <w:szCs w:val="18"/>
              </w:rPr>
              <w:t>właśnie takie cechy produktu/usługi wg Wnioskodawcy mogą wpłynąć na odniesienie sukcesu</w:t>
            </w:r>
            <w:r w:rsidRPr="004A5F7B">
              <w:rPr>
                <w:rFonts w:ascii="Verdana" w:hAnsi="Verdana"/>
                <w:sz w:val="18"/>
                <w:szCs w:val="18"/>
              </w:rPr>
              <w:t>.</w:t>
            </w:r>
          </w:p>
          <w:p w14:paraId="3D9B2F92" w14:textId="77777777" w:rsidR="00CD115D" w:rsidRPr="004A5F7B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2F6DB453" w:rsidR="00464874" w:rsidRPr="004364B0" w:rsidRDefault="00487DA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Należy wskazać, dl</w:t>
            </w:r>
            <w:r w:rsidR="00B558E0" w:rsidRPr="004A5F7B">
              <w:rPr>
                <w:rFonts w:ascii="Verdana" w:hAnsi="Verdana"/>
                <w:sz w:val="18"/>
                <w:szCs w:val="18"/>
              </w:rPr>
              <w:t>aczego klienci zainteresowani będą właśnie produktem/usługą</w:t>
            </w:r>
            <w:r w:rsidRPr="004A5F7B">
              <w:rPr>
                <w:rFonts w:ascii="Verdana" w:hAnsi="Verdana"/>
                <w:sz w:val="18"/>
                <w:szCs w:val="18"/>
              </w:rPr>
              <w:t xml:space="preserve"> oferowaną przez Wnioskodawcę.</w:t>
            </w:r>
          </w:p>
        </w:tc>
        <w:tc>
          <w:tcPr>
            <w:tcW w:w="6350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E146C9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4AB971D3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lastRenderedPageBreak/>
              <w:t xml:space="preserve">Należy wskazać 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(w odniesieniu do każdego z produktów/usług lub ich grup) </w:t>
            </w:r>
            <w:r w:rsidRPr="004A5F7B">
              <w:rPr>
                <w:rFonts w:ascii="Verdana" w:hAnsi="Verdana"/>
                <w:sz w:val="18"/>
                <w:szCs w:val="18"/>
              </w:rPr>
              <w:t>czy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5F7B">
              <w:rPr>
                <w:rFonts w:ascii="Verdana" w:hAnsi="Verdana"/>
                <w:sz w:val="18"/>
                <w:szCs w:val="18"/>
              </w:rPr>
              <w:t>produkt/usługa będzie odznaczał się sezonowością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350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46C9" w:rsidRPr="004364B0" w14:paraId="086CCA76" w14:textId="77777777" w:rsidTr="00E146C9">
        <w:trPr>
          <w:trHeight w:val="1988"/>
        </w:trPr>
        <w:tc>
          <w:tcPr>
            <w:tcW w:w="2722" w:type="dxa"/>
            <w:shd w:val="clear" w:color="auto" w:fill="D9D9D9"/>
          </w:tcPr>
          <w:p w14:paraId="074E8524" w14:textId="02FDBB63" w:rsidR="00E146C9" w:rsidRPr="004A5F7B" w:rsidRDefault="00E146C9" w:rsidP="00E146C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Czy Wnioskodawca zamierza w swojej działalności korzystać ze stałych dostawców</w:t>
            </w:r>
            <w:r w:rsidR="004A5F7B">
              <w:rPr>
                <w:rFonts w:ascii="Verdana" w:hAnsi="Verdana"/>
                <w:sz w:val="18"/>
                <w:szCs w:val="18"/>
              </w:rPr>
              <w:t xml:space="preserve">/ </w:t>
            </w:r>
            <w:r w:rsidRPr="004A5F7B">
              <w:rPr>
                <w:rFonts w:ascii="Verdana" w:hAnsi="Verdana"/>
                <w:sz w:val="18"/>
                <w:szCs w:val="18"/>
              </w:rPr>
              <w:t xml:space="preserve">podwykonawców? </w:t>
            </w:r>
          </w:p>
          <w:p w14:paraId="0AA272F0" w14:textId="6A566608" w:rsidR="00E146C9" w:rsidRPr="00487DAD" w:rsidRDefault="00E146C9" w:rsidP="00E146C9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cyan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Jeśli tak, to należy opisać zakres i rodzaj takiej współpracy w zakresie planowanej działalności gospodarczej.</w:t>
            </w:r>
          </w:p>
        </w:tc>
        <w:tc>
          <w:tcPr>
            <w:tcW w:w="6350" w:type="dxa"/>
          </w:tcPr>
          <w:p w14:paraId="15200502" w14:textId="77777777" w:rsidR="00E146C9" w:rsidRPr="004364B0" w:rsidRDefault="00E146C9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4629C8B0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1" w:name="_Toc120345432"/>
      <w:bookmarkStart w:id="22" w:name="_Toc120346223"/>
      <w:bookmarkStart w:id="23" w:name="_Toc464802250"/>
      <w:bookmarkStart w:id="24" w:name="_Toc16174233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21"/>
      <w:bookmarkEnd w:id="2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</w:t>
      </w:r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445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53FAF6A9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25" w:name="_Hlk186786642"/>
            <w:bookmarkStart w:id="26" w:name="_Hlk186786657"/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</w:t>
            </w:r>
            <w:r w:rsidR="00487DAD">
              <w:rPr>
                <w:rFonts w:ascii="Verdana" w:hAnsi="Verdana"/>
                <w:sz w:val="18"/>
                <w:szCs w:val="18"/>
              </w:rPr>
              <w:t>.</w:t>
            </w:r>
            <w:bookmarkEnd w:id="25"/>
          </w:p>
        </w:tc>
      </w:tr>
      <w:bookmarkEnd w:id="26"/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7E331AC6" w:rsidR="00CD115D" w:rsidRPr="00176C67" w:rsidRDefault="00CD115D" w:rsidP="00CD115D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Prosimy szczegółowo opisać klientów produktów/usług</w:t>
            </w:r>
            <w:r w:rsidR="00487DAD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87DAD" w:rsidRPr="004A5F7B">
              <w:rPr>
                <w:rFonts w:ascii="Verdana" w:hAnsi="Verdana"/>
                <w:sz w:val="18"/>
                <w:szCs w:val="18"/>
              </w:rPr>
              <w:t>Czy będą to osoby indywidualne, czy też firmy.</w:t>
            </w:r>
            <w:r w:rsidRPr="004A5F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67F1" w:rsidRPr="004A5F7B">
              <w:rPr>
                <w:rFonts w:ascii="Verdana" w:hAnsi="Verdana"/>
                <w:sz w:val="18"/>
                <w:szCs w:val="18"/>
              </w:rPr>
              <w:t xml:space="preserve">Prosimy wskazać cechy tych osób </w:t>
            </w:r>
            <w:r w:rsidR="00E146C9" w:rsidRPr="004A5F7B">
              <w:rPr>
                <w:rFonts w:ascii="Verdana" w:hAnsi="Verdana"/>
                <w:sz w:val="18"/>
                <w:szCs w:val="18"/>
              </w:rPr>
              <w:t>(</w:t>
            </w:r>
            <w:r w:rsidR="009967F1" w:rsidRPr="004A5F7B">
              <w:rPr>
                <w:rFonts w:ascii="Verdana" w:hAnsi="Verdana"/>
                <w:sz w:val="18"/>
                <w:szCs w:val="18"/>
              </w:rPr>
              <w:t>np. płeć, wiek, wykształcenie, status społeczny, zawodowy</w:t>
            </w:r>
            <w:r w:rsidR="00E146C9" w:rsidRPr="004A5F7B">
              <w:rPr>
                <w:rFonts w:ascii="Verdana" w:hAnsi="Verdana"/>
                <w:sz w:val="18"/>
                <w:szCs w:val="18"/>
              </w:rPr>
              <w:t>)</w:t>
            </w:r>
            <w:r w:rsidR="009967F1" w:rsidRPr="004A5F7B">
              <w:rPr>
                <w:rFonts w:ascii="Verdana" w:hAnsi="Verdana"/>
                <w:sz w:val="18"/>
                <w:szCs w:val="18"/>
              </w:rPr>
              <w:t xml:space="preserve"> oraz status firm </w:t>
            </w:r>
            <w:r w:rsidR="00E146C9" w:rsidRPr="004A5F7B">
              <w:rPr>
                <w:rFonts w:ascii="Verdana" w:hAnsi="Verdana"/>
                <w:sz w:val="18"/>
                <w:szCs w:val="18"/>
              </w:rPr>
              <w:t>(</w:t>
            </w:r>
            <w:r w:rsidR="009967F1" w:rsidRPr="004A5F7B">
              <w:rPr>
                <w:rFonts w:ascii="Verdana" w:hAnsi="Verdana"/>
                <w:sz w:val="18"/>
                <w:szCs w:val="18"/>
              </w:rPr>
              <w:t>np.  wielkość przedsiębiorstwa, wielkość obrotów, branżę, w której działa itp.</w:t>
            </w:r>
            <w:r w:rsidR="00E146C9" w:rsidRPr="004A5F7B">
              <w:rPr>
                <w:rFonts w:ascii="Verdana" w:hAnsi="Verdana"/>
                <w:sz w:val="18"/>
                <w:szCs w:val="18"/>
              </w:rPr>
              <w:t>).</w:t>
            </w:r>
            <w:r w:rsidR="009967F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0997155E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Prosimy powołać się na badania/obserwacje (własne lub zewnętrzne)</w:t>
            </w:r>
            <w:r w:rsidR="00176C6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76C67" w:rsidRPr="004A5F7B">
              <w:rPr>
                <w:rFonts w:ascii="Verdana" w:hAnsi="Verdana"/>
                <w:sz w:val="18"/>
                <w:szCs w:val="18"/>
              </w:rPr>
              <w:t>lub dane liczbowe</w:t>
            </w:r>
            <w:r w:rsidRPr="00200B7A">
              <w:rPr>
                <w:rFonts w:ascii="Verdana" w:hAnsi="Verdana"/>
                <w:sz w:val="18"/>
                <w:szCs w:val="18"/>
              </w:rPr>
              <w:t xml:space="preserve">, na podstawie których </w:t>
            </w:r>
            <w:r w:rsidRPr="00200B7A">
              <w:rPr>
                <w:rFonts w:ascii="Verdana" w:hAnsi="Verdana"/>
                <w:sz w:val="18"/>
                <w:szCs w:val="18"/>
              </w:rPr>
              <w:lastRenderedPageBreak/>
              <w:t>podjęto decyzję o skierowaniu produktów/usług do wybranej grupy klientów</w:t>
            </w:r>
            <w:r w:rsidR="00176C67">
              <w:rPr>
                <w:rFonts w:ascii="Verdana" w:hAnsi="Verdana"/>
                <w:sz w:val="18"/>
                <w:szCs w:val="18"/>
              </w:rPr>
              <w:t>.</w:t>
            </w:r>
            <w:r w:rsidRPr="00200B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7" w:name="_Toc464802251"/>
      <w:bookmarkStart w:id="28" w:name="_Toc16174233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27"/>
      <w:bookmarkEnd w:id="2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772"/>
      </w:tblGrid>
      <w:tr w:rsidR="00464874" w:rsidRPr="004364B0" w14:paraId="343314D6" w14:textId="77777777" w:rsidTr="00145C1B">
        <w:trPr>
          <w:trHeight w:val="307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145C1B">
        <w:trPr>
          <w:trHeight w:val="566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145C1B">
        <w:trPr>
          <w:trHeight w:val="1094"/>
        </w:trPr>
        <w:tc>
          <w:tcPr>
            <w:tcW w:w="2182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i uzasadnić wybór narzędzi promocyjno-informacyjnych.</w:t>
            </w:r>
          </w:p>
        </w:tc>
        <w:tc>
          <w:tcPr>
            <w:tcW w:w="6998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145C1B">
        <w:trPr>
          <w:trHeight w:val="424"/>
        </w:trPr>
        <w:tc>
          <w:tcPr>
            <w:tcW w:w="2182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lastRenderedPageBreak/>
              <w:t>wsparcie pomostowe, środki własne, przychody z działalności, praca własna itp.)</w:t>
            </w:r>
          </w:p>
        </w:tc>
        <w:tc>
          <w:tcPr>
            <w:tcW w:w="6998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9" w:name="_Toc120345434"/>
      <w:bookmarkStart w:id="30" w:name="_Toc120346225"/>
      <w:bookmarkStart w:id="31" w:name="_Toc464802252"/>
      <w:bookmarkStart w:id="32" w:name="_Toc16174233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29"/>
      <w:bookmarkEnd w:id="3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566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3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3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0479071B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konkurentów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48EDF2C9" w14:textId="3AF221C7" w:rsidR="009E60D5" w:rsidRPr="004A5F7B" w:rsidRDefault="009E60D5" w:rsidP="004A5F7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gólna charakterystyka konkurencji (liczba konkurentów, ich siła i pozycja rynkowa)</w:t>
            </w:r>
          </w:p>
        </w:tc>
        <w:tc>
          <w:tcPr>
            <w:tcW w:w="6862" w:type="dxa"/>
            <w:gridSpan w:val="2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3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Szczegółowa analiza głównych konkurentów</w:t>
            </w:r>
          </w:p>
        </w:tc>
      </w:tr>
      <w:tr w:rsidR="004A5F7B" w:rsidRPr="004364B0" w14:paraId="282ED18D" w14:textId="77777777" w:rsidTr="0065575A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8E22EEB" w14:textId="723E24B3" w:rsidR="004A5F7B" w:rsidRPr="009068D4" w:rsidRDefault="004A5F7B" w:rsidP="004A5F7B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4A5F7B" w:rsidRPr="004364B0" w14:paraId="0C1D1FDF" w14:textId="77777777" w:rsidTr="0027633A">
        <w:trPr>
          <w:trHeight w:val="404"/>
        </w:trPr>
        <w:tc>
          <w:tcPr>
            <w:tcW w:w="2092" w:type="dxa"/>
            <w:vMerge w:val="restart"/>
            <w:vAlign w:val="center"/>
          </w:tcPr>
          <w:p w14:paraId="652933A9" w14:textId="59F03A80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5665" w:type="dxa"/>
          </w:tcPr>
          <w:p w14:paraId="78AFD220" w14:textId="2040EF46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505E0331" w14:textId="77777777" w:rsidTr="00CD0283">
        <w:trPr>
          <w:trHeight w:val="404"/>
        </w:trPr>
        <w:tc>
          <w:tcPr>
            <w:tcW w:w="2092" w:type="dxa"/>
            <w:vMerge/>
            <w:vAlign w:val="center"/>
          </w:tcPr>
          <w:p w14:paraId="08C376CF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5665" w:type="dxa"/>
          </w:tcPr>
          <w:p w14:paraId="6D90356A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76581402" w14:textId="77777777" w:rsidTr="00821991">
        <w:trPr>
          <w:trHeight w:val="404"/>
        </w:trPr>
        <w:tc>
          <w:tcPr>
            <w:tcW w:w="2092" w:type="dxa"/>
            <w:vMerge/>
            <w:vAlign w:val="center"/>
          </w:tcPr>
          <w:p w14:paraId="2BB41679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5665" w:type="dxa"/>
          </w:tcPr>
          <w:p w14:paraId="5938E28D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61C0ADCD" w14:textId="77777777" w:rsidTr="005A0A98">
        <w:trPr>
          <w:trHeight w:val="410"/>
        </w:trPr>
        <w:tc>
          <w:tcPr>
            <w:tcW w:w="2092" w:type="dxa"/>
            <w:vMerge w:val="restart"/>
            <w:vAlign w:val="center"/>
          </w:tcPr>
          <w:p w14:paraId="545C666F" w14:textId="4BDBF74F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5665" w:type="dxa"/>
          </w:tcPr>
          <w:p w14:paraId="77D2818B" w14:textId="7A66B33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114CEED6" w14:textId="77777777" w:rsidTr="001A7259">
        <w:trPr>
          <w:trHeight w:val="410"/>
        </w:trPr>
        <w:tc>
          <w:tcPr>
            <w:tcW w:w="2092" w:type="dxa"/>
            <w:vMerge/>
            <w:vAlign w:val="center"/>
          </w:tcPr>
          <w:p w14:paraId="07A78C21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5665" w:type="dxa"/>
          </w:tcPr>
          <w:p w14:paraId="1AB0F252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769F4CE4" w14:textId="77777777" w:rsidTr="00290F6C">
        <w:trPr>
          <w:trHeight w:val="410"/>
        </w:trPr>
        <w:tc>
          <w:tcPr>
            <w:tcW w:w="2092" w:type="dxa"/>
            <w:vMerge/>
            <w:vAlign w:val="center"/>
          </w:tcPr>
          <w:p w14:paraId="5FF46482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5665" w:type="dxa"/>
          </w:tcPr>
          <w:p w14:paraId="71D43FC5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6713AB71" w14:textId="77777777" w:rsidTr="00680DCF">
        <w:trPr>
          <w:trHeight w:val="415"/>
        </w:trPr>
        <w:tc>
          <w:tcPr>
            <w:tcW w:w="2092" w:type="dxa"/>
            <w:vMerge w:val="restart"/>
            <w:vAlign w:val="center"/>
          </w:tcPr>
          <w:p w14:paraId="37D87880" w14:textId="4C29A6A3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5665" w:type="dxa"/>
          </w:tcPr>
          <w:p w14:paraId="069396FA" w14:textId="108FC76E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10D55AEC" w14:textId="77777777" w:rsidTr="00321177">
        <w:trPr>
          <w:trHeight w:val="415"/>
        </w:trPr>
        <w:tc>
          <w:tcPr>
            <w:tcW w:w="2092" w:type="dxa"/>
            <w:vMerge/>
            <w:vAlign w:val="center"/>
          </w:tcPr>
          <w:p w14:paraId="50204D93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5665" w:type="dxa"/>
          </w:tcPr>
          <w:p w14:paraId="3FE35F8C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5F7B" w:rsidRPr="004364B0" w14:paraId="711B0DE0" w14:textId="77777777" w:rsidTr="00101BE0">
        <w:trPr>
          <w:trHeight w:val="415"/>
        </w:trPr>
        <w:tc>
          <w:tcPr>
            <w:tcW w:w="2092" w:type="dxa"/>
            <w:vMerge/>
            <w:vAlign w:val="center"/>
          </w:tcPr>
          <w:p w14:paraId="571CEDB3" w14:textId="77777777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4A5F7B" w:rsidRPr="009068D4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5665" w:type="dxa"/>
          </w:tcPr>
          <w:p w14:paraId="3C8FBB8E" w14:textId="77777777" w:rsidR="004A5F7B" w:rsidRPr="004364B0" w:rsidRDefault="004A5F7B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lastRenderedPageBreak/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1B504BFC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Dlaczego przedstawiona strategia będzie skuteczna? </w:t>
            </w:r>
            <w:r w:rsidR="009967F1" w:rsidRPr="004A5F7B">
              <w:rPr>
                <w:rFonts w:ascii="Verdana" w:hAnsi="Verdana"/>
                <w:sz w:val="18"/>
                <w:szCs w:val="18"/>
              </w:rPr>
              <w:t>Prosimy zwrócić uwagę na wskazane w tabeli powyżej mocne i słabe strony konkurencji i tak zaplanować działania, aby wykorzystać pozyskaną wiedzę na swoją korzyść.</w:t>
            </w:r>
            <w:r w:rsidR="009967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0F96F3B0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3" w:name="_Toc221349121"/>
      <w:bookmarkStart w:id="34" w:name="_Toc464802253"/>
      <w:bookmarkStart w:id="35" w:name="_Toc16174233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5. Analiza </w:t>
      </w:r>
      <w:bookmarkEnd w:id="33"/>
      <w:bookmarkEnd w:id="34"/>
      <w:r w:rsidR="00ED448E">
        <w:rPr>
          <w:rFonts w:ascii="Verdana" w:hAnsi="Verdana"/>
          <w:i w:val="0"/>
          <w:iCs w:val="0"/>
          <w:color w:val="000000"/>
          <w:sz w:val="18"/>
          <w:szCs w:val="18"/>
        </w:rPr>
        <w:t>potencjalnych trudności przy prowadzeniu działalności gospodarczej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774"/>
        <w:gridCol w:w="2820"/>
      </w:tblGrid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E5C155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wymienić i 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 xml:space="preserve">opisać trudności jakie mogą pojawić się, </w:t>
            </w:r>
            <w:r w:rsidR="00ED448E" w:rsidRPr="004364B0">
              <w:rPr>
                <w:rFonts w:ascii="Verdana" w:hAnsi="Verdana"/>
                <w:color w:val="000000"/>
                <w:sz w:val="18"/>
                <w:szCs w:val="18"/>
              </w:rPr>
              <w:t>zarówno w bliższej jak i dalszej przyszłości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>, podczas prowadzenia działalności gospodarczej oraz ich wpływ na działalność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 firmy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W tabeli przedstawiono podstawowe kategorie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trudności- 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jeśli Wnioskodawca zauważa inne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, takie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541307B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opisać rozwiązania będące odpowiedzią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na opisane trudności w prowadzeniu działalności gospodarczej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E853FA" w:rsidRPr="004364B0" w:rsidRDefault="00E853FA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6" w:name="_Toc120345426"/>
      <w:bookmarkStart w:id="37" w:name="_Toc120346217"/>
      <w:bookmarkStart w:id="38" w:name="_Toc464802254"/>
      <w:bookmarkStart w:id="39" w:name="_Toc161742336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36"/>
      <w:bookmarkEnd w:id="37"/>
      <w:bookmarkEnd w:id="38"/>
      <w:bookmarkEnd w:id="39"/>
      <w:proofErr w:type="spellEnd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40" w:name="_Toc120345427"/>
      <w:bookmarkStart w:id="41" w:name="_Toc120346218"/>
      <w:bookmarkStart w:id="42" w:name="_Toc464802255"/>
      <w:bookmarkStart w:id="43" w:name="_Toc16174233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40"/>
      <w:bookmarkEnd w:id="41"/>
      <w:bookmarkEnd w:id="42"/>
      <w:bookmarkEnd w:id="4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901"/>
      </w:tblGrid>
      <w:tr w:rsidR="00464874" w:rsidRPr="004364B0" w14:paraId="12104597" w14:textId="77777777" w:rsidTr="004D49BF">
        <w:trPr>
          <w:trHeight w:val="436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4D49BF">
        <w:trPr>
          <w:trHeight w:val="414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12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2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F753B8F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osiadane u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>miejętnoś</w:t>
            </w:r>
            <w:r>
              <w:rPr>
                <w:rFonts w:ascii="Verdana" w:hAnsi="Verdana"/>
                <w:sz w:val="18"/>
                <w:szCs w:val="18"/>
              </w:rPr>
              <w:t>ci, w tym np.:</w:t>
            </w:r>
          </w:p>
          <w:p w14:paraId="733E0075" w14:textId="77777777" w:rsidR="00464874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iejętność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 obsługi komputera i korzystania z </w:t>
            </w:r>
            <w:proofErr w:type="spellStart"/>
            <w:r w:rsidR="00464874"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="00464874"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14:paraId="121ADF25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 xml:space="preserve">prawo jazdy, </w:t>
            </w:r>
          </w:p>
          <w:p w14:paraId="23766706" w14:textId="1448BAC4" w:rsidR="004D49BF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>umiejętności manualne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74D9D">
              <w:rPr>
                <w:rFonts w:ascii="Verdana" w:hAnsi="Verdana"/>
                <w:sz w:val="18"/>
                <w:szCs w:val="18"/>
              </w:rPr>
              <w:t>techniczne, organizacyjne itp.</w:t>
            </w:r>
          </w:p>
        </w:tc>
        <w:tc>
          <w:tcPr>
            <w:tcW w:w="712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12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6047FDFE" w14:textId="116386C1" w:rsidR="00464874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w zakresie prowadzenia działalności gospodarczej w przeszłości lub kierowania podmiotem/ludźmi </w:t>
            </w:r>
          </w:p>
        </w:tc>
        <w:tc>
          <w:tcPr>
            <w:tcW w:w="712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1134"/>
        <w:gridCol w:w="1134"/>
        <w:gridCol w:w="1276"/>
        <w:gridCol w:w="1346"/>
        <w:gridCol w:w="1347"/>
      </w:tblGrid>
      <w:tr w:rsidR="000F3A4E" w:rsidRPr="004364B0" w14:paraId="6CA70897" w14:textId="149D1AF1" w:rsidTr="000F3A4E">
        <w:trPr>
          <w:cantSplit/>
          <w:trHeight w:val="417"/>
        </w:trPr>
        <w:tc>
          <w:tcPr>
            <w:tcW w:w="928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F517C" w14:textId="311069A5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0F3A4E" w:rsidRPr="004364B0" w14:paraId="541CEDDC" w14:textId="4E85FC41" w:rsidTr="000F3A4E">
        <w:trPr>
          <w:cantSplit/>
          <w:trHeight w:val="834"/>
        </w:trPr>
        <w:tc>
          <w:tcPr>
            <w:tcW w:w="9284" w:type="dxa"/>
            <w:gridSpan w:val="7"/>
            <w:shd w:val="clear" w:color="auto" w:fill="D9D9D9"/>
            <w:vAlign w:val="center"/>
          </w:tcPr>
          <w:p w14:paraId="052B2D46" w14:textId="74E93F33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0F3A4E" w:rsidRPr="004364B0" w14:paraId="11779909" w14:textId="647479DE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74DDF5C6" w14:textId="77777777" w:rsidR="000F3A4E" w:rsidRPr="004364B0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2835" w:type="dxa"/>
            <w:gridSpan w:val="2"/>
            <w:vAlign w:val="center"/>
          </w:tcPr>
          <w:p w14:paraId="4538ECC2" w14:textId="77777777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 xml:space="preserve">o pracę osób/etatów* </w:t>
            </w:r>
          </w:p>
          <w:p w14:paraId="022A9981" w14:textId="66627B80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planowany okres zatrudnienia – w pełnych miesiącach)</w:t>
            </w:r>
          </w:p>
        </w:tc>
        <w:tc>
          <w:tcPr>
            <w:tcW w:w="2410" w:type="dxa"/>
            <w:gridSpan w:val="2"/>
            <w:vAlign w:val="center"/>
          </w:tcPr>
          <w:p w14:paraId="374FA4FC" w14:textId="6D58C5B4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*</w:t>
            </w:r>
          </w:p>
          <w:p w14:paraId="05791718" w14:textId="6EE14A59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 planowany okres zatrudnienia – w pełnych miesiącac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</w:tcPr>
          <w:p w14:paraId="637436A1" w14:textId="72C83A16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owana kwota wynagrodzenia brutt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ut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kwota brutto przewidziana umową powiększona o narzuty pracodawcy)</w:t>
            </w:r>
          </w:p>
        </w:tc>
      </w:tr>
      <w:tr w:rsidR="000F3A4E" w:rsidRPr="004364B0" w14:paraId="51C9EBC7" w14:textId="7C60976D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3436B348" w14:textId="72285E26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888FCC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015941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209E21BE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11297328" w14:textId="6D813449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4A6710FA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031EEF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C6A80A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0BFD28D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025A51B8" w14:textId="29FD32C8" w:rsidTr="007A0E20">
        <w:trPr>
          <w:cantSplit/>
          <w:trHeight w:val="260"/>
        </w:trPr>
        <w:tc>
          <w:tcPr>
            <w:tcW w:w="1346" w:type="dxa"/>
            <w:vAlign w:val="center"/>
          </w:tcPr>
          <w:p w14:paraId="7E33921B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90814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134" w:type="dxa"/>
            <w:vAlign w:val="center"/>
          </w:tcPr>
          <w:p w14:paraId="0D379AE5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3DFC70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276" w:type="dxa"/>
            <w:vAlign w:val="center"/>
          </w:tcPr>
          <w:p w14:paraId="4A0A25D6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D71A487" w14:textId="5B24A223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347" w:type="dxa"/>
          </w:tcPr>
          <w:p w14:paraId="7191E80A" w14:textId="224EA08A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6DB1C1C" w14:textId="7777777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lastRenderedPageBreak/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1C5987D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D72D51" w14:textId="2206434B" w:rsidR="0055704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W tabeli należy wyszczególnić </w:t>
            </w:r>
            <w:r w:rsidR="00557040">
              <w:rPr>
                <w:rFonts w:ascii="Verdana" w:hAnsi="Verdana"/>
                <w:sz w:val="18"/>
                <w:szCs w:val="18"/>
              </w:rPr>
              <w:t>posiadane zasoby, które będą wykorzystywane do prowadzenia opisanej działalności gospodarczej, np. grunty, budynki, maszyny i urządzenia, środki transportu</w:t>
            </w:r>
            <w:r w:rsidR="00557040" w:rsidRPr="005876B2">
              <w:rPr>
                <w:rFonts w:ascii="Verdana" w:hAnsi="Verdana"/>
                <w:b/>
                <w:sz w:val="18"/>
                <w:szCs w:val="18"/>
              </w:rPr>
              <w:t xml:space="preserve"> (z wyłączeniem tego, który zostanie zakupiony w ramach dotacji)</w:t>
            </w:r>
            <w:r w:rsidR="00557040" w:rsidRPr="005876B2">
              <w:rPr>
                <w:rFonts w:ascii="Verdana" w:hAnsi="Verdana"/>
                <w:sz w:val="18"/>
                <w:szCs w:val="18"/>
              </w:rPr>
              <w:t>.</w:t>
            </w:r>
          </w:p>
          <w:p w14:paraId="519C4C3E" w14:textId="31BD03C5" w:rsidR="00464874" w:rsidRPr="0055704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C20E2B" w:rsidRPr="004364B0" w14:paraId="05E73EF7" w14:textId="77777777" w:rsidTr="00B86F91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19214" w14:textId="474BB4D7" w:rsidR="00C20E2B" w:rsidRPr="00C20E2B" w:rsidRDefault="00B86F91" w:rsidP="00B86F9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highlight w:val="yellow"/>
              </w:rPr>
            </w:pPr>
            <w:r w:rsidRPr="00B86F91">
              <w:rPr>
                <w:rFonts w:ascii="Verdana" w:hAnsi="Verdana"/>
                <w:b/>
                <w:bCs/>
                <w:sz w:val="18"/>
                <w:szCs w:val="18"/>
              </w:rPr>
              <w:t>Posiadane zasob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E0234" w14:textId="08BC4141" w:rsidR="00C20E2B" w:rsidRPr="00C20E2B" w:rsidRDefault="00C20E2B" w:rsidP="00B86F9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pPr>
            <w:r w:rsidRPr="00C20E2B">
              <w:rPr>
                <w:rFonts w:ascii="Verdana" w:hAnsi="Verdana"/>
                <w:b/>
                <w:bCs/>
                <w:sz w:val="18"/>
                <w:szCs w:val="18"/>
              </w:rPr>
              <w:t>Forma władania (</w:t>
            </w:r>
            <w:r w:rsidRPr="00C20E2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własność</w:t>
            </w:r>
            <w:r w:rsidR="00B86F91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, współwłasność</w:t>
            </w:r>
            <w:r w:rsidRPr="00C20E2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, użyczenie, najem, dzierżawa, leasing</w:t>
            </w:r>
            <w:r w:rsidRPr="00C20E2B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C20E2B" w:rsidRPr="004364B0" w14:paraId="4D5ADAD2" w14:textId="77777777" w:rsidTr="000E6617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E21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C16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</w:tr>
      <w:tr w:rsidR="00C20E2B" w:rsidRPr="004364B0" w14:paraId="0B8C1B29" w14:textId="77777777" w:rsidTr="000E6617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171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9C54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</w:tr>
      <w:tr w:rsidR="00C20E2B" w:rsidRPr="004364B0" w14:paraId="2C5D651E" w14:textId="77777777" w:rsidTr="000E6617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205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91E" w14:textId="77777777" w:rsidR="00C20E2B" w:rsidRPr="00557040" w:rsidRDefault="00C20E2B" w:rsidP="000E6617">
            <w:pPr>
              <w:spacing w:after="0"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</w:tr>
    </w:tbl>
    <w:p w14:paraId="4838D5F1" w14:textId="3B466D0A" w:rsidR="005F4B0A" w:rsidRDefault="005F4B0A" w:rsidP="005F4B0A">
      <w:pPr>
        <w:rPr>
          <w:rFonts w:ascii="Verdana" w:hAnsi="Verdana" w:cs="Calibri"/>
          <w:strike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20E2B" w14:paraId="62391B43" w14:textId="77777777" w:rsidTr="00C20E2B">
        <w:tc>
          <w:tcPr>
            <w:tcW w:w="9214" w:type="dxa"/>
            <w:shd w:val="clear" w:color="auto" w:fill="D9D9D9" w:themeFill="background1" w:themeFillShade="D9"/>
          </w:tcPr>
          <w:p w14:paraId="149FF99F" w14:textId="77777777" w:rsidR="00B86F91" w:rsidRPr="004A5F7B" w:rsidRDefault="00B86F91" w:rsidP="005F4B0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5553979F" w14:textId="0FADABAE" w:rsidR="00C20E2B" w:rsidRPr="004A5F7B" w:rsidRDefault="00C20E2B" w:rsidP="005F4B0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A5F7B">
              <w:rPr>
                <w:rFonts w:ascii="Verdana" w:hAnsi="Verdana" w:cs="Calibri"/>
                <w:b/>
                <w:bCs/>
                <w:sz w:val="18"/>
                <w:szCs w:val="18"/>
              </w:rPr>
              <w:t>Planowane miejsce prowadzenia działalności</w:t>
            </w:r>
          </w:p>
          <w:p w14:paraId="4901B993" w14:textId="44947DDF" w:rsidR="00B86F91" w:rsidRPr="004A5F7B" w:rsidRDefault="00B86F91" w:rsidP="005F4B0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B86F91" w14:paraId="7B7AF51D" w14:textId="77777777" w:rsidTr="00B86F91">
        <w:tc>
          <w:tcPr>
            <w:tcW w:w="9214" w:type="dxa"/>
            <w:shd w:val="clear" w:color="auto" w:fill="D9D9D9" w:themeFill="background1" w:themeFillShade="D9"/>
          </w:tcPr>
          <w:p w14:paraId="051D1D46" w14:textId="1E4FC9DA" w:rsidR="00B86F91" w:rsidRPr="004A5F7B" w:rsidRDefault="00B86F91" w:rsidP="00B86F91">
            <w:pPr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>Należy:</w:t>
            </w:r>
          </w:p>
          <w:p w14:paraId="2D14FA75" w14:textId="02A45C81" w:rsidR="00E24BE4" w:rsidRPr="004A5F7B" w:rsidRDefault="00B86F91" w:rsidP="004A5F7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>-</w:t>
            </w:r>
            <w:r w:rsidR="00E24BE4" w:rsidRPr="004A5F7B">
              <w:rPr>
                <w:rFonts w:ascii="Verdana" w:hAnsi="Verdana" w:cs="Calibri"/>
                <w:sz w:val="18"/>
                <w:szCs w:val="18"/>
              </w:rPr>
              <w:t xml:space="preserve"> opisać przeznaczenie lokalu (czyli jakie czynności związane z prowadzeniem planowanej działalności będą wykonywane w lokalu),</w:t>
            </w:r>
            <w:r w:rsidRPr="004A5F7B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07E73B44" w14:textId="261EB221" w:rsidR="00E24BE4" w:rsidRPr="004A5F7B" w:rsidRDefault="00E24BE4" w:rsidP="004A5F7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r w:rsidR="00B86F91" w:rsidRPr="004A5F7B">
              <w:rPr>
                <w:rFonts w:ascii="Verdana" w:hAnsi="Verdana" w:cs="Calibri"/>
                <w:sz w:val="18"/>
                <w:szCs w:val="18"/>
              </w:rPr>
              <w:t>podać liczbę, metraż i rodzaj pomieszczeń, które będą używane do prowadzenia działalności gospodarczej</w:t>
            </w:r>
            <w:r w:rsidRPr="004A5F7B">
              <w:rPr>
                <w:rFonts w:ascii="Verdana" w:hAnsi="Verdana" w:cs="Calibri"/>
                <w:sz w:val="18"/>
                <w:szCs w:val="18"/>
              </w:rPr>
              <w:t>,</w:t>
            </w:r>
            <w:r w:rsidR="00B86F91" w:rsidRPr="004A5F7B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688FA94F" w14:textId="767D8366" w:rsidR="00E24BE4" w:rsidRPr="004A5F7B" w:rsidRDefault="00E24BE4" w:rsidP="004A5F7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r w:rsidR="00B86F91" w:rsidRPr="004A5F7B">
              <w:rPr>
                <w:rFonts w:ascii="Verdana" w:hAnsi="Verdana" w:cs="Calibri"/>
                <w:sz w:val="18"/>
                <w:szCs w:val="18"/>
              </w:rPr>
              <w:t>wskazać czy lokal będzie miejscem stacjonarnego przyjmowania (obsługi) klientów</w:t>
            </w:r>
            <w:r w:rsidRPr="004A5F7B">
              <w:rPr>
                <w:rFonts w:ascii="Verdana" w:hAnsi="Verdana" w:cs="Calibri"/>
                <w:sz w:val="18"/>
                <w:szCs w:val="18"/>
              </w:rPr>
              <w:t>,</w:t>
            </w:r>
            <w:r w:rsidR="00B86F91" w:rsidRPr="004A5F7B"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14:paraId="7A15D911" w14:textId="4826C549" w:rsidR="00E24BE4" w:rsidRPr="004A5F7B" w:rsidRDefault="00E24BE4" w:rsidP="004A5F7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r w:rsidR="00B86F91" w:rsidRPr="004A5F7B">
              <w:rPr>
                <w:rFonts w:ascii="Verdana" w:hAnsi="Verdana" w:cs="Calibri"/>
                <w:sz w:val="18"/>
                <w:szCs w:val="18"/>
              </w:rPr>
              <w:t>podać stan techniczny lokalu oraz informację, czy wymaga on remontu (jeśli tak w jakim zakresie)</w:t>
            </w:r>
            <w:r w:rsidRPr="004A5F7B">
              <w:rPr>
                <w:rFonts w:ascii="Verdana" w:hAnsi="Verdana" w:cs="Calibri"/>
                <w:sz w:val="18"/>
                <w:szCs w:val="18"/>
              </w:rPr>
              <w:t>,</w:t>
            </w:r>
          </w:p>
          <w:p w14:paraId="0934753E" w14:textId="7F276A1C" w:rsidR="00B86F91" w:rsidRPr="004A5F7B" w:rsidRDefault="00E24BE4" w:rsidP="004A5F7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A5F7B">
              <w:rPr>
                <w:rFonts w:ascii="Verdana" w:hAnsi="Verdana" w:cs="Calibri"/>
                <w:sz w:val="18"/>
                <w:szCs w:val="18"/>
              </w:rPr>
              <w:t>- wskazać formę użytkowania lokalu przeznaczonego na działalność (własność, współwłasność, użyczenie, najem, dzierżawa, leasing).</w:t>
            </w:r>
          </w:p>
          <w:p w14:paraId="460CFE0C" w14:textId="77777777" w:rsidR="00B86F91" w:rsidRPr="004A5F7B" w:rsidRDefault="00B86F91" w:rsidP="00C20E2B">
            <w:pPr>
              <w:pStyle w:val="HTML-wstpniesformatowany"/>
              <w:ind w:left="-142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20E2B" w14:paraId="4C4063E1" w14:textId="77777777" w:rsidTr="00C20E2B">
        <w:tc>
          <w:tcPr>
            <w:tcW w:w="9214" w:type="dxa"/>
          </w:tcPr>
          <w:p w14:paraId="54EF6F1C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41088475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4AE2017A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7BBA8140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6138A598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06645644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1CA717AF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4641AD3A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5E5B4CB8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  <w:p w14:paraId="3037157F" w14:textId="77777777" w:rsidR="00C20E2B" w:rsidRDefault="00C20E2B" w:rsidP="005F4B0A">
            <w:pPr>
              <w:rPr>
                <w:rFonts w:ascii="Verdana" w:hAnsi="Verdana" w:cs="Calibri"/>
                <w:strike/>
                <w:sz w:val="18"/>
                <w:szCs w:val="18"/>
              </w:rPr>
            </w:pPr>
          </w:p>
        </w:tc>
      </w:tr>
    </w:tbl>
    <w:p w14:paraId="07FA3A13" w14:textId="77777777" w:rsidR="00E24BE4" w:rsidRDefault="00E24BE4" w:rsidP="00464874">
      <w:pPr>
        <w:pStyle w:val="Nagwek1"/>
        <w:rPr>
          <w:rFonts w:ascii="Verdana" w:hAnsi="Verdana"/>
          <w:sz w:val="18"/>
          <w:szCs w:val="18"/>
        </w:rPr>
      </w:pPr>
      <w:bookmarkStart w:id="44" w:name="_Toc221349124"/>
      <w:bookmarkStart w:id="45" w:name="_Toc464802256"/>
      <w:bookmarkStart w:id="46" w:name="_Toc161742338"/>
    </w:p>
    <w:p w14:paraId="273B0F62" w14:textId="27E143FE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44"/>
      <w:bookmarkEnd w:id="45"/>
      <w:bookmarkEnd w:id="46"/>
    </w:p>
    <w:p w14:paraId="1FC9EA29" w14:textId="5D49CFD6" w:rsidR="00464874" w:rsidRPr="00E41F73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47" w:name="_Toc221349125"/>
      <w:bookmarkStart w:id="48" w:name="_Toc464802257"/>
      <w:bookmarkStart w:id="49" w:name="_Toc161742339"/>
      <w:r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 xml:space="preserve">1. </w:t>
      </w:r>
      <w:bookmarkEnd w:id="47"/>
      <w:bookmarkEnd w:id="48"/>
      <w:r w:rsidR="00CC0BB4"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Harmonogram rzeczowo-finansowy przedsięwzięcia</w:t>
      </w:r>
      <w:bookmarkEnd w:id="49"/>
    </w:p>
    <w:p w14:paraId="119A750D" w14:textId="2EA5F881" w:rsidR="00464874" w:rsidRPr="00DA659A" w:rsidRDefault="00CC0BB4" w:rsidP="00DA659A">
      <w:pPr>
        <w:pStyle w:val="Nagwek1"/>
        <w:jc w:val="both"/>
        <w:rPr>
          <w:rFonts w:ascii="Verdana" w:hAnsi="Verdana" w:cs="Calibri"/>
          <w:b w:val="0"/>
          <w:bCs w:val="0"/>
          <w:sz w:val="18"/>
          <w:szCs w:val="18"/>
          <w:lang w:val="pl-PL"/>
        </w:rPr>
        <w:sectPr w:rsidR="00464874" w:rsidRPr="00DA659A" w:rsidSect="00353BBC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  <w:bookmarkStart w:id="50" w:name="_Toc161742340"/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Należy określić 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>okres realizacji przedsięwzięcia oraz wskazać</w:t>
      </w:r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planowane wydatki związane z realizacją przedsięwzięcia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wraz z uzasadnienie</w:t>
      </w:r>
      <w:r w:rsidR="0046494C">
        <w:rPr>
          <w:rFonts w:ascii="Verdana" w:hAnsi="Verdana" w:cs="Calibri"/>
          <w:b w:val="0"/>
          <w:bCs w:val="0"/>
          <w:sz w:val="18"/>
          <w:szCs w:val="18"/>
          <w:lang w:val="pl-PL"/>
        </w:rPr>
        <w:t>m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konieczności ich poniesienia</w:t>
      </w:r>
      <w:bookmarkEnd w:id="50"/>
    </w:p>
    <w:tbl>
      <w:tblPr>
        <w:tblpPr w:leftFromText="142" w:rightFromText="142" w:vertAnchor="text" w:horzAnchor="margin" w:tblpY="1"/>
        <w:tblOverlap w:val="never"/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15"/>
        <w:gridCol w:w="1644"/>
        <w:gridCol w:w="533"/>
        <w:gridCol w:w="2955"/>
        <w:gridCol w:w="2279"/>
        <w:gridCol w:w="2278"/>
        <w:gridCol w:w="1868"/>
      </w:tblGrid>
      <w:tr w:rsidR="00043D9A" w:rsidRPr="004364B0" w14:paraId="41EB1E9D" w14:textId="77777777" w:rsidTr="00043D9A">
        <w:trPr>
          <w:cantSplit/>
          <w:trHeight w:val="419"/>
        </w:trPr>
        <w:tc>
          <w:tcPr>
            <w:tcW w:w="2711" w:type="dxa"/>
            <w:gridSpan w:val="2"/>
            <w:shd w:val="clear" w:color="auto" w:fill="E0E0E0"/>
          </w:tcPr>
          <w:p w14:paraId="6E8809CD" w14:textId="77777777" w:rsidR="00043D9A" w:rsidRPr="002F52D5" w:rsidRDefault="00043D9A" w:rsidP="002F52D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57" w:type="dxa"/>
            <w:gridSpan w:val="6"/>
            <w:shd w:val="clear" w:color="auto" w:fill="E0E0E0"/>
          </w:tcPr>
          <w:p w14:paraId="6D8928B2" w14:textId="6DD3B9B3" w:rsidR="00043D9A" w:rsidRPr="002F52D5" w:rsidRDefault="00043D9A" w:rsidP="002F52D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51" w:name="_Toc55573012"/>
            <w:r w:rsidRPr="002F52D5">
              <w:rPr>
                <w:rFonts w:ascii="Verdana" w:hAnsi="Verdana"/>
                <w:b/>
                <w:sz w:val="18"/>
                <w:szCs w:val="18"/>
              </w:rPr>
              <w:t>Harmonogram rzeczowo-finansowy przedsięwzięcia</w:t>
            </w:r>
            <w:bookmarkEnd w:id="51"/>
          </w:p>
        </w:tc>
      </w:tr>
      <w:tr w:rsidR="00043D9A" w:rsidRPr="004364B0" w14:paraId="6C4807C8" w14:textId="77777777" w:rsidTr="00AE56CD">
        <w:trPr>
          <w:cantSplit/>
          <w:trHeight w:val="1021"/>
        </w:trPr>
        <w:tc>
          <w:tcPr>
            <w:tcW w:w="4888" w:type="dxa"/>
            <w:gridSpan w:val="4"/>
            <w:shd w:val="clear" w:color="auto" w:fill="E0E0E0"/>
            <w:vAlign w:val="center"/>
          </w:tcPr>
          <w:p w14:paraId="42C79681" w14:textId="77777777" w:rsidR="00043D9A" w:rsidRPr="004364B0" w:rsidRDefault="00043D9A" w:rsidP="007A6AF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9380" w:type="dxa"/>
            <w:gridSpan w:val="4"/>
          </w:tcPr>
          <w:p w14:paraId="7DE599BE" w14:textId="73ECEE63" w:rsidR="00043D9A" w:rsidRPr="004364B0" w:rsidRDefault="00043D9A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43D9A" w:rsidRPr="004364B0" w14:paraId="5C9C2FE7" w14:textId="77777777" w:rsidTr="00043D9A">
        <w:trPr>
          <w:cantSplit/>
          <w:trHeight w:val="287"/>
        </w:trPr>
        <w:tc>
          <w:tcPr>
            <w:tcW w:w="496" w:type="dxa"/>
            <w:shd w:val="clear" w:color="auto" w:fill="E0E0E0"/>
            <w:vAlign w:val="center"/>
          </w:tcPr>
          <w:p w14:paraId="225F63F1" w14:textId="77777777" w:rsidR="00043D9A" w:rsidRPr="004364B0" w:rsidRDefault="00043D9A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859" w:type="dxa"/>
            <w:gridSpan w:val="2"/>
            <w:shd w:val="clear" w:color="auto" w:fill="E0E0E0"/>
            <w:vAlign w:val="center"/>
          </w:tcPr>
          <w:p w14:paraId="0C4A704B" w14:textId="604BB330" w:rsidR="00043D9A" w:rsidRDefault="00043D9A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F4CE0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CF4CE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ydatki planowane do poniesienia w ramach </w:t>
            </w:r>
            <w:r w:rsidR="00314A86" w:rsidRPr="00CF4CE0">
              <w:rPr>
                <w:rFonts w:ascii="Verdana" w:hAnsi="Verdana"/>
                <w:b/>
                <w:i/>
                <w:iCs/>
                <w:sz w:val="18"/>
                <w:szCs w:val="18"/>
              </w:rPr>
              <w:t>inwestycji</w:t>
            </w:r>
          </w:p>
          <w:p w14:paraId="697C84DA" w14:textId="77777777" w:rsidR="00466C5E" w:rsidRDefault="00466C5E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  <w:p w14:paraId="03272B0F" w14:textId="62398CE5" w:rsidR="00043D9A" w:rsidRPr="00466C5E" w:rsidRDefault="00466C5E" w:rsidP="00CC0BB4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66C5E">
              <w:rPr>
                <w:rFonts w:ascii="Verdana" w:hAnsi="Verdana"/>
                <w:i/>
                <w:sz w:val="18"/>
                <w:szCs w:val="18"/>
              </w:rPr>
              <w:t>P</w:t>
            </w:r>
            <w:r w:rsidR="00043D9A" w:rsidRPr="00466C5E">
              <w:rPr>
                <w:rFonts w:ascii="Verdana" w:hAnsi="Verdana"/>
                <w:i/>
                <w:sz w:val="18"/>
                <w:szCs w:val="18"/>
              </w:rPr>
              <w:t>roszę podać nazwę, typ, producenta, model,</w:t>
            </w:r>
            <w:r w:rsidRPr="00466C5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43D9A" w:rsidRPr="00466C5E">
              <w:rPr>
                <w:rFonts w:ascii="Verdana" w:hAnsi="Verdana"/>
                <w:i/>
                <w:sz w:val="18"/>
                <w:szCs w:val="18"/>
              </w:rPr>
              <w:t>stan nowy/używany, iloś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ć </w:t>
            </w:r>
            <w:r w:rsidRPr="004A5F7B">
              <w:rPr>
                <w:rFonts w:ascii="Verdana" w:hAnsi="Verdana"/>
                <w:i/>
                <w:sz w:val="18"/>
                <w:szCs w:val="18"/>
              </w:rPr>
              <w:t>oraz w odniesieniu do zakupów rzeczy używanych - rok produkcji</w:t>
            </w:r>
          </w:p>
        </w:tc>
        <w:tc>
          <w:tcPr>
            <w:tcW w:w="3488" w:type="dxa"/>
            <w:gridSpan w:val="2"/>
            <w:shd w:val="clear" w:color="auto" w:fill="E0E0E0"/>
          </w:tcPr>
          <w:p w14:paraId="277C55A6" w14:textId="77777777" w:rsidR="00B8147D" w:rsidRDefault="00B8147D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7DBB6C7" w14:textId="69BD8AA2" w:rsidR="00043D9A" w:rsidRPr="00F43C2A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0BB4">
              <w:rPr>
                <w:rFonts w:ascii="Verdana" w:hAnsi="Verdana"/>
                <w:b/>
                <w:sz w:val="18"/>
                <w:szCs w:val="18"/>
              </w:rPr>
              <w:t>Uzasadnienie konieczności poniesienia poszczególnych wydatków</w:t>
            </w:r>
          </w:p>
        </w:tc>
        <w:tc>
          <w:tcPr>
            <w:tcW w:w="2279" w:type="dxa"/>
            <w:shd w:val="clear" w:color="auto" w:fill="E0E0E0"/>
            <w:vAlign w:val="center"/>
          </w:tcPr>
          <w:p w14:paraId="7EE39776" w14:textId="1460925D" w:rsidR="00043D9A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4018D75D" w14:textId="3ACF09E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2278" w:type="dxa"/>
            <w:shd w:val="clear" w:color="auto" w:fill="E0E0E0"/>
            <w:vAlign w:val="center"/>
          </w:tcPr>
          <w:p w14:paraId="3F0DB860" w14:textId="7F60C4F4" w:rsidR="00043D9A" w:rsidRPr="00F43C2A" w:rsidRDefault="00043D9A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</w:t>
            </w:r>
          </w:p>
        </w:tc>
        <w:tc>
          <w:tcPr>
            <w:tcW w:w="1868" w:type="dxa"/>
            <w:shd w:val="clear" w:color="auto" w:fill="E0E0E0"/>
            <w:vAlign w:val="center"/>
          </w:tcPr>
          <w:p w14:paraId="767F8F03" w14:textId="1729F0F6" w:rsidR="00043D9A" w:rsidRDefault="00043D9A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23826652" w14:textId="7F4CB0E7" w:rsidR="00043D9A" w:rsidRPr="004364B0" w:rsidRDefault="00043D9A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043D9A" w:rsidRPr="004364B0" w14:paraId="7711DB53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1692B325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59" w:type="dxa"/>
            <w:gridSpan w:val="2"/>
          </w:tcPr>
          <w:p w14:paraId="14EF49AB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49259598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233C65DC" w14:textId="22FFC49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6B13B0D2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37669FEB" w14:textId="0C671EC2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081AAF9D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03180102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3859" w:type="dxa"/>
            <w:gridSpan w:val="2"/>
          </w:tcPr>
          <w:p w14:paraId="4AEB54F6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190D8F43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1AAAAF93" w14:textId="41E8BFA9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7D26966B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17FAB5BC" w14:textId="6D7358E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7B354BF3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02CFC400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59" w:type="dxa"/>
            <w:gridSpan w:val="2"/>
          </w:tcPr>
          <w:p w14:paraId="779EDCAF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3427B768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4C8EBDDB" w14:textId="383DC12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6B32D5B8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0E7E47D" w14:textId="4C65747E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5FB5850A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46AFA07D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59" w:type="dxa"/>
            <w:gridSpan w:val="2"/>
          </w:tcPr>
          <w:p w14:paraId="5AACB4F3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78C443E2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635876C8" w14:textId="72B3DA22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1AB16EBA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AE57490" w14:textId="183DECC8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0F660A5B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51BDAA79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859" w:type="dxa"/>
            <w:gridSpan w:val="2"/>
          </w:tcPr>
          <w:p w14:paraId="7441B5A0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227ADBEA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60CEAD59" w14:textId="1C6D26EC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0892CFF4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9CB180A" w14:textId="23F1A6A5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4EFA29E9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58A80CEA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859" w:type="dxa"/>
            <w:gridSpan w:val="2"/>
          </w:tcPr>
          <w:p w14:paraId="42044E44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42487915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3E11DDA6" w14:textId="5E5371FA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589A08ED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11A0556E" w14:textId="0340661D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5126B2C6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6E26BE63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859" w:type="dxa"/>
            <w:gridSpan w:val="2"/>
          </w:tcPr>
          <w:p w14:paraId="5F62C7A3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248E3F8D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10FA6F99" w14:textId="7159FEBB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6C8DF829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AB9B377" w14:textId="28555441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4C903BCA" w14:textId="77777777" w:rsidTr="00043D9A">
        <w:trPr>
          <w:cantSplit/>
          <w:trHeight w:val="217"/>
        </w:trPr>
        <w:tc>
          <w:tcPr>
            <w:tcW w:w="496" w:type="dxa"/>
            <w:vAlign w:val="center"/>
          </w:tcPr>
          <w:p w14:paraId="54A527E6" w14:textId="77777777" w:rsidR="00043D9A" w:rsidRPr="004364B0" w:rsidRDefault="00043D9A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859" w:type="dxa"/>
            <w:gridSpan w:val="2"/>
          </w:tcPr>
          <w:p w14:paraId="5EF897D1" w14:textId="77777777" w:rsidR="00043D9A" w:rsidRPr="004364B0" w:rsidRDefault="00043D9A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488" w:type="dxa"/>
            <w:gridSpan w:val="2"/>
          </w:tcPr>
          <w:p w14:paraId="36AE8D98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9" w:type="dxa"/>
          </w:tcPr>
          <w:p w14:paraId="51EFD71B" w14:textId="0028C231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57ABEC86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BCB2D28" w14:textId="1D761FBA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2BD37034" w14:textId="77777777" w:rsidTr="00043D9A">
        <w:trPr>
          <w:cantSplit/>
          <w:trHeight w:val="523"/>
        </w:trPr>
        <w:tc>
          <w:tcPr>
            <w:tcW w:w="7843" w:type="dxa"/>
            <w:gridSpan w:val="5"/>
            <w:shd w:val="clear" w:color="auto" w:fill="E0E0E0"/>
            <w:vAlign w:val="center"/>
          </w:tcPr>
          <w:p w14:paraId="055B7BA2" w14:textId="17E4BC4E" w:rsidR="00043D9A" w:rsidRPr="004364B0" w:rsidRDefault="00043D9A" w:rsidP="00CC0B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</w:t>
            </w:r>
          </w:p>
        </w:tc>
        <w:tc>
          <w:tcPr>
            <w:tcW w:w="2279" w:type="dxa"/>
            <w:vAlign w:val="center"/>
          </w:tcPr>
          <w:p w14:paraId="3630A952" w14:textId="5D78FBA9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8" w:type="dxa"/>
          </w:tcPr>
          <w:p w14:paraId="323E8F7F" w14:textId="77777777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131BC7FA" w14:textId="799DB53B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43D9A" w:rsidRPr="004364B0" w14:paraId="28EF70A8" w14:textId="77777777" w:rsidTr="00043D9A">
        <w:trPr>
          <w:cantSplit/>
          <w:trHeight w:val="560"/>
        </w:trPr>
        <w:tc>
          <w:tcPr>
            <w:tcW w:w="7843" w:type="dxa"/>
            <w:gridSpan w:val="5"/>
            <w:shd w:val="clear" w:color="auto" w:fill="E0E0E0"/>
            <w:vAlign w:val="center"/>
          </w:tcPr>
          <w:p w14:paraId="77AB942B" w14:textId="5FFD5ECD" w:rsidR="00043D9A" w:rsidRPr="004364B0" w:rsidRDefault="00043D9A" w:rsidP="00CC0BB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kwota netto)</w:t>
            </w:r>
          </w:p>
        </w:tc>
        <w:tc>
          <w:tcPr>
            <w:tcW w:w="6425" w:type="dxa"/>
            <w:gridSpan w:val="3"/>
          </w:tcPr>
          <w:p w14:paraId="4250984C" w14:textId="2513C6BE" w:rsidR="00043D9A" w:rsidRPr="004364B0" w:rsidRDefault="00043D9A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5967D381" w14:textId="2170CB43" w:rsidR="00E41F73" w:rsidRPr="004C632D" w:rsidRDefault="00E41F73" w:rsidP="00E41F73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52" w:name="_Toc161742341"/>
      <w:bookmarkStart w:id="53" w:name="_Hlk219728819"/>
      <w:bookmarkStart w:id="54" w:name="_Toc464802260"/>
      <w:bookmarkStart w:id="55" w:name="_Toc120345443"/>
      <w:bookmarkStart w:id="56" w:name="_Toc120346234"/>
      <w:r w:rsidRPr="004C632D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lastRenderedPageBreak/>
        <w:t xml:space="preserve">2. </w:t>
      </w:r>
      <w:bookmarkEnd w:id="52"/>
      <w:r w:rsidR="00683A1F" w:rsidRPr="004C632D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ydatki finansowane ze wsparcia pomostowego</w:t>
      </w:r>
    </w:p>
    <w:p w14:paraId="26B88742" w14:textId="459E56AC" w:rsidR="00DA659A" w:rsidRPr="004C632D" w:rsidRDefault="00CC0BB4" w:rsidP="00DA659A">
      <w:pPr>
        <w:spacing w:before="200" w:line="240" w:lineRule="auto"/>
        <w:jc w:val="both"/>
        <w:rPr>
          <w:rFonts w:ascii="Verdana" w:eastAsia="Times New Roman" w:hAnsi="Verdana" w:cs="Times New Roman"/>
          <w:i/>
          <w:sz w:val="18"/>
          <w:szCs w:val="18"/>
        </w:rPr>
      </w:pPr>
      <w:r w:rsidRPr="004C632D">
        <w:rPr>
          <w:rFonts w:ascii="Verdana" w:eastAsia="Times New Roman" w:hAnsi="Verdana" w:cs="Calibri"/>
          <w:spacing w:val="-5"/>
          <w:sz w:val="18"/>
          <w:szCs w:val="18"/>
        </w:rPr>
        <w:t xml:space="preserve">Należy wymienić wydatki wraz </w:t>
      </w:r>
      <w:r w:rsidR="00E447FC" w:rsidRPr="004C632D">
        <w:rPr>
          <w:rFonts w:ascii="Verdana" w:eastAsia="Times New Roman" w:hAnsi="Verdana" w:cs="Calibri"/>
          <w:spacing w:val="-5"/>
          <w:sz w:val="18"/>
          <w:szCs w:val="18"/>
        </w:rPr>
        <w:t xml:space="preserve">z ich uzasadnieniem i </w:t>
      </w:r>
      <w:r w:rsidRPr="004C632D">
        <w:rPr>
          <w:rFonts w:ascii="Verdana" w:eastAsia="Times New Roman" w:hAnsi="Verdana" w:cs="Calibri"/>
          <w:spacing w:val="-5"/>
          <w:sz w:val="18"/>
          <w:szCs w:val="18"/>
        </w:rPr>
        <w:t>wskazaniem kwot, jakie będą ponoszone ze wsparcia</w:t>
      </w:r>
      <w:r w:rsidR="00E447FC" w:rsidRPr="004C632D">
        <w:rPr>
          <w:rFonts w:ascii="Verdana" w:eastAsia="Times New Roman" w:hAnsi="Verdana" w:cs="Calibri"/>
          <w:spacing w:val="-5"/>
          <w:sz w:val="18"/>
          <w:szCs w:val="18"/>
        </w:rPr>
        <w:t xml:space="preserve"> </w:t>
      </w:r>
      <w:r w:rsidRPr="004C632D">
        <w:rPr>
          <w:rFonts w:ascii="Verdana" w:eastAsia="Times New Roman" w:hAnsi="Verdana" w:cs="Calibri"/>
          <w:spacing w:val="-5"/>
          <w:sz w:val="18"/>
          <w:szCs w:val="18"/>
        </w:rPr>
        <w:t>pomostowego w pierwszych miesiącach</w:t>
      </w:r>
      <w:r w:rsidR="00DA659A" w:rsidRPr="004C632D">
        <w:rPr>
          <w:rFonts w:ascii="Verdana" w:eastAsia="Times New Roman" w:hAnsi="Verdana" w:cs="Calibri"/>
          <w:spacing w:val="-5"/>
          <w:sz w:val="18"/>
          <w:szCs w:val="18"/>
        </w:rPr>
        <w:t xml:space="preserve"> prowadzenia działalności gospodarczej</w:t>
      </w:r>
      <w:r w:rsidR="00E447FC" w:rsidRPr="004C632D">
        <w:rPr>
          <w:rFonts w:ascii="Verdana" w:eastAsia="Times New Roman" w:hAnsi="Verdana" w:cs="Calibri"/>
          <w:spacing w:val="-5"/>
          <w:sz w:val="18"/>
          <w:szCs w:val="18"/>
        </w:rPr>
        <w:t xml:space="preserve"> (12, 18 lub 24 miesięcy). </w:t>
      </w:r>
      <w:r w:rsidRPr="004C632D">
        <w:rPr>
          <w:rFonts w:ascii="Verdana" w:eastAsia="Times New Roman" w:hAnsi="Verdana" w:cs="Times New Roman"/>
          <w:sz w:val="18"/>
          <w:szCs w:val="18"/>
        </w:rPr>
        <w:t xml:space="preserve">Miesięczna wartość </w:t>
      </w:r>
      <w:r w:rsidR="00062D3D" w:rsidRPr="004C632D">
        <w:rPr>
          <w:rFonts w:ascii="Verdana" w:eastAsia="Times New Roman" w:hAnsi="Verdana" w:cs="Times New Roman"/>
          <w:sz w:val="18"/>
          <w:szCs w:val="18"/>
        </w:rPr>
        <w:t xml:space="preserve">planowanych </w:t>
      </w:r>
      <w:r w:rsidRPr="004C632D">
        <w:rPr>
          <w:rFonts w:ascii="Verdana" w:eastAsia="Times New Roman" w:hAnsi="Verdana" w:cs="Times New Roman"/>
          <w:sz w:val="18"/>
          <w:szCs w:val="18"/>
        </w:rPr>
        <w:t>wydatków</w:t>
      </w:r>
      <w:r w:rsidR="00E447FC" w:rsidRPr="004C632D">
        <w:rPr>
          <w:rFonts w:ascii="Verdana" w:eastAsia="Times New Roman" w:hAnsi="Verdana" w:cs="Times New Roman"/>
          <w:sz w:val="18"/>
          <w:szCs w:val="18"/>
        </w:rPr>
        <w:t xml:space="preserve"> netto</w:t>
      </w:r>
      <w:r w:rsidRPr="004C632D">
        <w:rPr>
          <w:rFonts w:ascii="Verdana" w:eastAsia="Times New Roman" w:hAnsi="Verdana" w:cs="Times New Roman"/>
          <w:sz w:val="18"/>
          <w:szCs w:val="18"/>
        </w:rPr>
        <w:t xml:space="preserve"> musi być równa lub wyższa wnioskowanemu miesięcznemu wsparciu pomostowe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93"/>
        <w:gridCol w:w="3566"/>
        <w:gridCol w:w="983"/>
        <w:gridCol w:w="967"/>
        <w:gridCol w:w="1084"/>
      </w:tblGrid>
      <w:tr w:rsidR="00560128" w:rsidRPr="004C632D" w14:paraId="6AC846D9" w14:textId="77777777" w:rsidTr="00115755">
        <w:trPr>
          <w:trHeight w:val="588"/>
        </w:trPr>
        <w:tc>
          <w:tcPr>
            <w:tcW w:w="6028" w:type="dxa"/>
            <w:gridSpan w:val="3"/>
            <w:shd w:val="clear" w:color="auto" w:fill="D9D9D9" w:themeFill="background1" w:themeFillShade="D9"/>
            <w:vAlign w:val="center"/>
          </w:tcPr>
          <w:p w14:paraId="70CC35B8" w14:textId="3CE66593" w:rsidR="00560128" w:rsidRPr="004C632D" w:rsidRDefault="00560128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Liczba miesięcy finansowania wsparcia pomostowego</w:t>
            </w:r>
          </w:p>
        </w:tc>
        <w:tc>
          <w:tcPr>
            <w:tcW w:w="3034" w:type="dxa"/>
            <w:gridSpan w:val="3"/>
            <w:shd w:val="clear" w:color="auto" w:fill="FFFFFF" w:themeFill="background1"/>
            <w:vAlign w:val="center"/>
          </w:tcPr>
          <w:p w14:paraId="644CA0F8" w14:textId="129A214E" w:rsidR="00560128" w:rsidRPr="004C632D" w:rsidRDefault="00560128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</w:tr>
      <w:tr w:rsidR="00560128" w:rsidRPr="004C632D" w14:paraId="25FB55E4" w14:textId="77777777" w:rsidTr="00115755"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79B2044" w14:textId="550BCA86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1531D8A0" w14:textId="40656AAB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14:paraId="345038C9" w14:textId="079CE01D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Uzasadnienie </w:t>
            </w:r>
            <w:r w:rsidR="00115755"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konieczności poniesienia oraz</w:t>
            </w: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 xml:space="preserve"> wysokości </w:t>
            </w:r>
            <w:r w:rsidR="00115755"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poszczególnych wydatków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49F3584" w14:textId="340C5224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AD4A8CC" w14:textId="57B80CF6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VA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7B5C7B83" w14:textId="4AD62A0F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4C632D">
              <w:rPr>
                <w:rFonts w:ascii="Verdana" w:eastAsia="Times New Roman" w:hAnsi="Verdana" w:cs="Arial"/>
                <w:b/>
                <w:sz w:val="18"/>
                <w:szCs w:val="18"/>
              </w:rPr>
              <w:t>Kwota brutto</w:t>
            </w:r>
          </w:p>
        </w:tc>
      </w:tr>
      <w:tr w:rsidR="00560128" w:rsidRPr="004C632D" w14:paraId="407AA72E" w14:textId="77777777" w:rsidTr="00115755">
        <w:tc>
          <w:tcPr>
            <w:tcW w:w="669" w:type="dxa"/>
            <w:vAlign w:val="center"/>
          </w:tcPr>
          <w:p w14:paraId="2052DD3C" w14:textId="77777777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25FDF794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B0FA5C3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256D7C5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18A087AC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1818290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560128" w:rsidRPr="004C632D" w14:paraId="0098399C" w14:textId="77777777" w:rsidTr="00115755">
        <w:tc>
          <w:tcPr>
            <w:tcW w:w="669" w:type="dxa"/>
            <w:vAlign w:val="center"/>
          </w:tcPr>
          <w:p w14:paraId="3C6C5386" w14:textId="77777777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2</w:t>
            </w:r>
          </w:p>
        </w:tc>
        <w:tc>
          <w:tcPr>
            <w:tcW w:w="1793" w:type="dxa"/>
            <w:vAlign w:val="center"/>
          </w:tcPr>
          <w:p w14:paraId="22CCFDEB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D35E9BA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85457BF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26B6DF54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50A2620C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560128" w:rsidRPr="004C632D" w14:paraId="394902D6" w14:textId="77777777" w:rsidTr="00115755">
        <w:tc>
          <w:tcPr>
            <w:tcW w:w="669" w:type="dxa"/>
            <w:vAlign w:val="center"/>
          </w:tcPr>
          <w:p w14:paraId="6AE6C194" w14:textId="77777777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3</w:t>
            </w:r>
          </w:p>
        </w:tc>
        <w:tc>
          <w:tcPr>
            <w:tcW w:w="1793" w:type="dxa"/>
            <w:vAlign w:val="center"/>
          </w:tcPr>
          <w:p w14:paraId="319D358A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71BCE5D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0C8C0D2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099F5A8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1D71FECF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560128" w:rsidRPr="004C632D" w14:paraId="571303B0" w14:textId="77777777" w:rsidTr="00115755">
        <w:tc>
          <w:tcPr>
            <w:tcW w:w="669" w:type="dxa"/>
            <w:vAlign w:val="center"/>
          </w:tcPr>
          <w:p w14:paraId="40FE8D58" w14:textId="77777777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4</w:t>
            </w:r>
          </w:p>
        </w:tc>
        <w:tc>
          <w:tcPr>
            <w:tcW w:w="1793" w:type="dxa"/>
            <w:vAlign w:val="center"/>
          </w:tcPr>
          <w:p w14:paraId="0081309B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732504B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03F50F8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78122BE8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C2B601C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560128" w:rsidRPr="004C632D" w14:paraId="65D36499" w14:textId="77777777" w:rsidTr="00115755">
        <w:tc>
          <w:tcPr>
            <w:tcW w:w="669" w:type="dxa"/>
            <w:vAlign w:val="center"/>
          </w:tcPr>
          <w:p w14:paraId="0F8157F9" w14:textId="77777777" w:rsidR="00560128" w:rsidRPr="004C632D" w:rsidRDefault="00560128" w:rsidP="00560128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…</w:t>
            </w:r>
          </w:p>
        </w:tc>
        <w:tc>
          <w:tcPr>
            <w:tcW w:w="1793" w:type="dxa"/>
            <w:vAlign w:val="center"/>
          </w:tcPr>
          <w:p w14:paraId="7018A78C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CE0999F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F725B07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711AF587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324A4204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560128" w:rsidRPr="004C632D" w14:paraId="5A45502E" w14:textId="77777777" w:rsidTr="00115755">
        <w:tc>
          <w:tcPr>
            <w:tcW w:w="6028" w:type="dxa"/>
            <w:gridSpan w:val="3"/>
            <w:shd w:val="clear" w:color="auto" w:fill="D9D9D9" w:themeFill="background1" w:themeFillShade="D9"/>
          </w:tcPr>
          <w:p w14:paraId="79C736EB" w14:textId="1A5489AE" w:rsidR="00560128" w:rsidRPr="004C632D" w:rsidRDefault="008310FF" w:rsidP="00560128">
            <w:pPr>
              <w:tabs>
                <w:tab w:val="left" w:leader="dot" w:pos="5098"/>
              </w:tabs>
              <w:jc w:val="right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Łączne wydatki w okresie finansowania wsparcia pomostowego</w:t>
            </w:r>
            <w:r w:rsidR="00560128"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: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A92C071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AED9E9F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28EAFEFF" w14:textId="77777777" w:rsidR="00560128" w:rsidRPr="004C632D" w:rsidRDefault="00560128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</w:tr>
      <w:tr w:rsidR="00115755" w:rsidRPr="00145C1B" w14:paraId="638C4EED" w14:textId="77777777" w:rsidTr="00115755">
        <w:tc>
          <w:tcPr>
            <w:tcW w:w="6028" w:type="dxa"/>
            <w:gridSpan w:val="3"/>
            <w:shd w:val="clear" w:color="auto" w:fill="D9D9D9" w:themeFill="background1" w:themeFillShade="D9"/>
          </w:tcPr>
          <w:p w14:paraId="184C8827" w14:textId="77777777" w:rsidR="00B03A78" w:rsidRPr="004C632D" w:rsidRDefault="00115755" w:rsidP="00560128">
            <w:pPr>
              <w:tabs>
                <w:tab w:val="left" w:leader="dot" w:pos="5098"/>
              </w:tabs>
              <w:jc w:val="right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Miesięczna kwota wydatków</w:t>
            </w:r>
          </w:p>
          <w:p w14:paraId="547E0779" w14:textId="47F18A1E" w:rsidR="00115755" w:rsidRPr="00145C1B" w:rsidRDefault="00B03A78" w:rsidP="00560128">
            <w:pPr>
              <w:tabs>
                <w:tab w:val="left" w:leader="dot" w:pos="5098"/>
              </w:tabs>
              <w:jc w:val="right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(łączne wydatki / liczba miesięcy)</w:t>
            </w:r>
            <w:r w:rsidR="00115755" w:rsidRPr="004C632D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: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01F18A9F" w14:textId="77777777" w:rsidR="00115755" w:rsidRPr="00145C1B" w:rsidRDefault="00115755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A5FAB30" w14:textId="77777777" w:rsidR="00115755" w:rsidRPr="00145C1B" w:rsidRDefault="00115755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3371779" w14:textId="77777777" w:rsidR="00115755" w:rsidRPr="00145C1B" w:rsidRDefault="00115755" w:rsidP="00560128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</w:tr>
    </w:tbl>
    <w:p w14:paraId="4F2CE874" w14:textId="1887A822" w:rsidR="00464874" w:rsidRDefault="00DA659A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57" w:name="_Toc161742342"/>
      <w:bookmarkEnd w:id="53"/>
      <w:r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3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54"/>
      <w:bookmarkEnd w:id="57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55"/>
      <w:bookmarkEnd w:id="56"/>
    </w:p>
    <w:p w14:paraId="0AA9FAD0" w14:textId="29FE144D" w:rsidR="00E132B5" w:rsidRPr="004A5F7B" w:rsidRDefault="00E132B5" w:rsidP="00E132B5">
      <w:pPr>
        <w:jc w:val="both"/>
        <w:rPr>
          <w:rFonts w:ascii="Verdana" w:hAnsi="Verdana"/>
          <w:sz w:val="18"/>
          <w:szCs w:val="18"/>
          <w:lang w:val="x-none"/>
        </w:rPr>
      </w:pPr>
      <w:r w:rsidRPr="004A5F7B">
        <w:rPr>
          <w:rFonts w:ascii="Verdana" w:hAnsi="Verdana"/>
          <w:sz w:val="18"/>
          <w:szCs w:val="18"/>
          <w:lang w:val="x-none"/>
        </w:rPr>
        <w:t xml:space="preserve">Należy zapewnić spójność produktów/usług z danymi zawartymi w punkcie I.1 biznesplanu. Ponadto kolumna 1 w tabelach “Prognoza poziomu cen”, “Prognoza wielkości sprzedaży” oraz “Prognoza przychodów” powinna być identyczna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1862"/>
        <w:gridCol w:w="1950"/>
      </w:tblGrid>
      <w:tr w:rsidR="00464874" w:rsidRPr="004A5F7B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A5F7B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8" w:name="_Toc464802261"/>
            <w:bookmarkStart w:id="59" w:name="_Toc161742343"/>
            <w:r w:rsidRPr="004A5F7B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8"/>
            <w:bookmarkEnd w:id="59"/>
          </w:p>
        </w:tc>
      </w:tr>
      <w:tr w:rsidR="00464874" w:rsidRPr="004A5F7B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EE34A71" w:rsidR="00464874" w:rsidRPr="004A5F7B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  <w:r w:rsidR="00E132B5" w:rsidRPr="004A5F7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64874" w:rsidRPr="004364B0" w14:paraId="53D983C1" w14:textId="77777777" w:rsidTr="00E21DE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Pr="004A5F7B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A5F7B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 w:rsidRPr="004A5F7B">
              <w:rPr>
                <w:rFonts w:ascii="Verdana" w:hAnsi="Verdana"/>
                <w:sz w:val="18"/>
                <w:szCs w:val="18"/>
              </w:rPr>
              <w:t>)</w:t>
            </w:r>
            <w:r w:rsidRPr="004A5F7B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A5F7B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A5F7B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A5F7B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0AE7A044" w:rsidR="00E24BE4" w:rsidRPr="004A5F7B" w:rsidRDefault="00C159A0" w:rsidP="00E21DE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Cena na 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koniec </w:t>
            </w:r>
            <w:r w:rsidR="00E24BE4" w:rsidRPr="004A5F7B">
              <w:rPr>
                <w:rFonts w:ascii="Verdana" w:hAnsi="Verdana"/>
                <w:sz w:val="18"/>
                <w:szCs w:val="18"/>
              </w:rPr>
              <w:t>roku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 xml:space="preserve"> kalendarzowego, w</w:t>
            </w:r>
            <w:r w:rsidR="00E24BE4" w:rsidRPr="004A5F7B">
              <w:rPr>
                <w:rFonts w:ascii="Verdana" w:hAnsi="Verdana"/>
                <w:sz w:val="18"/>
                <w:szCs w:val="18"/>
              </w:rPr>
              <w:t xml:space="preserve"> którym rozpoczęto prowadzeni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e</w:t>
            </w:r>
            <w:r w:rsidR="00E24BE4" w:rsidRPr="004A5F7B">
              <w:rPr>
                <w:rFonts w:ascii="Verdana" w:hAnsi="Verdana"/>
                <w:sz w:val="18"/>
                <w:szCs w:val="18"/>
              </w:rPr>
              <w:t xml:space="preserve"> działalnośc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3DBC0DCD" w:rsidR="00464874" w:rsidRPr="004A5F7B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Cena na koniec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drugiego</w:t>
            </w:r>
            <w:r w:rsidR="00E24BE4" w:rsidRPr="004A5F7B">
              <w:rPr>
                <w:rFonts w:ascii="Verdana" w:hAnsi="Verdana"/>
                <w:sz w:val="18"/>
                <w:szCs w:val="18"/>
              </w:rPr>
              <w:t xml:space="preserve"> roku kalendarzowego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prowadzenia działalności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2F7C6FCB" w14:textId="06CBC230" w:rsidR="00464874" w:rsidRPr="004A5F7B" w:rsidRDefault="00E21DEC" w:rsidP="00E21DE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Cena na koniec trzeciego roku kalendarzowego prowadzenia działalności</w:t>
            </w:r>
          </w:p>
        </w:tc>
      </w:tr>
      <w:tr w:rsidR="00464874" w:rsidRPr="004364B0" w14:paraId="4D7223F4" w14:textId="77777777" w:rsidTr="00E21DE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E21DE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E21DEC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01E80507" w:rsidR="00C3077C" w:rsidRPr="00A94F51" w:rsidRDefault="00E132B5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A5F7B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stalając ceny </w:t>
            </w:r>
            <w:r w:rsidRPr="00E132B5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</w:t>
            </w:r>
            <w:r w:rsidR="00C3077C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ziąć pod uwagę koszty, jakie Wnioskodawca poniesie w związku z produkcją produktów/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</w:t>
            </w:r>
            <w:r w:rsidR="00C3077C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świadczeniem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</w:t>
            </w:r>
            <w:r w:rsidR="00C3077C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sług.</w:t>
            </w:r>
          </w:p>
          <w:p w14:paraId="14025898" w14:textId="17D1F59F" w:rsidR="00C159A0" w:rsidRPr="00E132B5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4364B0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77777777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68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0" w:name="_Toc85902794"/>
            <w:bookmarkStart w:id="61" w:name="_Toc120345444"/>
            <w:bookmarkStart w:id="62" w:name="_Toc120345515"/>
            <w:bookmarkStart w:id="63" w:name="_Toc120346235"/>
            <w:bookmarkStart w:id="64" w:name="_Toc464802262"/>
            <w:bookmarkStart w:id="65" w:name="_Toc16174234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E132B5">
        <w:trPr>
          <w:cantSplit/>
          <w:trHeight w:val="18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4F7FE" w14:textId="6CA48A0C" w:rsidR="008B5F3E" w:rsidRPr="004A5F7B" w:rsidRDefault="002475DF" w:rsidP="004A5F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Łączna wielkość sprzedaży (ilość)</w:t>
            </w:r>
            <w:r w:rsidR="00DA659A" w:rsidRPr="004A5F7B">
              <w:t xml:space="preserve">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na koniec roku kalendarzowego, w którym rozpoczęto prowadzenie działalnośc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87555" w14:textId="5CFA350E" w:rsidR="002475DF" w:rsidRPr="004A5F7B" w:rsidRDefault="002475DF" w:rsidP="004A5F7B">
            <w:pPr>
              <w:spacing w:after="0" w:line="240" w:lineRule="auto"/>
              <w:ind w:right="-6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drugiego roku kalendarzowego prowadzenia działalności</w:t>
            </w:r>
          </w:p>
        </w:tc>
        <w:tc>
          <w:tcPr>
            <w:tcW w:w="1884" w:type="dxa"/>
            <w:shd w:val="clear" w:color="auto" w:fill="E6E6E6"/>
          </w:tcPr>
          <w:p w14:paraId="7D34BB16" w14:textId="5FC613BB" w:rsidR="00DA659A" w:rsidRPr="004A5F7B" w:rsidRDefault="002475DF" w:rsidP="004A5F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trzeciego roku kalendarzowego prowadzenia działalności</w:t>
            </w:r>
          </w:p>
          <w:p w14:paraId="3F00D435" w14:textId="3F15A435" w:rsidR="002475DF" w:rsidRPr="004A5F7B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B1F4F7E" w14:textId="77777777" w:rsidTr="00E132B5"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E132B5"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E132B5"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E132B5"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lastRenderedPageBreak/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0CAF9E79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</w:t>
            </w:r>
            <w:r w:rsidR="002475DF" w:rsidRPr="004A5F7B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konkurencję</w:t>
            </w:r>
            <w:r w:rsidR="004A5F7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i inne.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0151E87" w:rsidR="00464874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109"/>
        <w:gridCol w:w="1842"/>
        <w:gridCol w:w="1809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6" w:name="_Toc161742345"/>
            <w:bookmarkStart w:id="67" w:name="_Toc85902795"/>
            <w:bookmarkStart w:id="68" w:name="_Toc120345445"/>
            <w:bookmarkStart w:id="69" w:name="_Toc120345516"/>
            <w:bookmarkStart w:id="70" w:name="_Toc120346236"/>
            <w:bookmarkStart w:id="71" w:name="_Toc464802263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>Prognoza przychodów</w:t>
            </w:r>
            <w:bookmarkEnd w:id="66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67"/>
            <w:bookmarkEnd w:id="68"/>
            <w:bookmarkEnd w:id="69"/>
            <w:bookmarkEnd w:id="70"/>
            <w:bookmarkEnd w:id="71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13AA120C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</w:t>
            </w:r>
            <w:r w:rsidR="00E43F04">
              <w:rPr>
                <w:rFonts w:ascii="Verdana" w:hAnsi="Verdana"/>
                <w:sz w:val="18"/>
                <w:szCs w:val="18"/>
              </w:rPr>
              <w:t xml:space="preserve"> maksymalni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7B6E">
              <w:rPr>
                <w:rFonts w:ascii="Verdana" w:hAnsi="Verdana"/>
                <w:sz w:val="18"/>
                <w:szCs w:val="18"/>
              </w:rPr>
              <w:t>24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D002E" w:rsidRPr="004364B0" w14:paraId="647B58F8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925BD" w14:textId="4E65EDB5" w:rsidR="001D002E" w:rsidRPr="004A5F7B" w:rsidRDefault="001D002E" w:rsidP="004A5F7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>Przychody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 na koniec roku</w:t>
            </w:r>
            <w:r w:rsidR="00E21DEC" w:rsidRPr="004A5F7B">
              <w:t xml:space="preserve">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kalendarzowego, w którym rozpoczęto prowadzenie działalności</w:t>
            </w:r>
          </w:p>
        </w:tc>
        <w:tc>
          <w:tcPr>
            <w:tcW w:w="1842" w:type="dxa"/>
            <w:shd w:val="clear" w:color="auto" w:fill="E6E6E6"/>
          </w:tcPr>
          <w:p w14:paraId="5E8F295B" w14:textId="112FBC5D" w:rsidR="001D002E" w:rsidRPr="004A5F7B" w:rsidRDefault="001D002E" w:rsidP="004A5F7B">
            <w:pPr>
              <w:spacing w:after="0" w:line="240" w:lineRule="auto"/>
              <w:ind w:right="-75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drugiego roku kalendarzowego prowadzenia działalności</w:t>
            </w:r>
          </w:p>
        </w:tc>
        <w:tc>
          <w:tcPr>
            <w:tcW w:w="1809" w:type="dxa"/>
            <w:shd w:val="clear" w:color="auto" w:fill="E6E6E6"/>
          </w:tcPr>
          <w:p w14:paraId="666BFB81" w14:textId="36ACF7ED" w:rsidR="00DA659A" w:rsidRPr="004A5F7B" w:rsidRDefault="001D002E" w:rsidP="004A5F7B">
            <w:pPr>
              <w:spacing w:after="0" w:line="240" w:lineRule="auto"/>
              <w:ind w:right="-106"/>
              <w:jc w:val="center"/>
              <w:rPr>
                <w:rFonts w:ascii="Verdana" w:hAnsi="Verdana"/>
                <w:sz w:val="18"/>
                <w:szCs w:val="18"/>
              </w:rPr>
            </w:pPr>
            <w:r w:rsidRPr="004A5F7B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4A5F7B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4A5F7B">
              <w:rPr>
                <w:rFonts w:ascii="Verdana" w:hAnsi="Verdana"/>
                <w:sz w:val="18"/>
                <w:szCs w:val="18"/>
              </w:rPr>
              <w:t>trzeciego roku kalendarzowego prowadzenia działalności</w:t>
            </w:r>
          </w:p>
          <w:p w14:paraId="6C1E60FA" w14:textId="16980D0C" w:rsidR="001D002E" w:rsidRPr="004A5F7B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8B90A6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9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E21DEC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2" w:name="_Toc120345446"/>
            <w:bookmarkStart w:id="73" w:name="_Toc120345517"/>
            <w:bookmarkStart w:id="74" w:name="_Toc120346237"/>
            <w:bookmarkStart w:id="75" w:name="_Toc464802264"/>
            <w:bookmarkStart w:id="76" w:name="_Toc161742346"/>
            <w:bookmarkStart w:id="77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72"/>
            <w:bookmarkEnd w:id="73"/>
            <w:bookmarkEnd w:id="74"/>
            <w:bookmarkEnd w:id="75"/>
            <w:bookmarkEnd w:id="76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7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CD0FA" w14:textId="77777777" w:rsidR="00E923E1" w:rsidRDefault="00E923E1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61272AB" w14:textId="0CC5CB16" w:rsidR="00464874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 xml:space="preserve">h </w:t>
            </w:r>
            <w:r w:rsidR="0091470A" w:rsidRPr="00E132B5">
              <w:rPr>
                <w:rFonts w:ascii="Verdana" w:hAnsi="Verdana"/>
                <w:sz w:val="18"/>
                <w:szCs w:val="18"/>
                <w:u w:val="single"/>
              </w:rPr>
              <w:t>uwzględniając wydatki ponoszone ze wsparcia pomostowego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 xml:space="preserve"> zgodnie z wcześniejszymi zapisami biznesplanu</w:t>
            </w:r>
            <w:r w:rsidR="004A5F7B">
              <w:rPr>
                <w:rFonts w:ascii="Verdana" w:hAnsi="Verdana"/>
                <w:sz w:val="18"/>
                <w:szCs w:val="18"/>
              </w:rPr>
              <w:t>.</w:t>
            </w:r>
          </w:p>
          <w:p w14:paraId="382B2A3F" w14:textId="483B8627" w:rsidR="00E923E1" w:rsidRPr="004364B0" w:rsidRDefault="00E923E1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34AAEFBA" w14:textId="77777777" w:rsidTr="00E21DEC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426C1A" w14:textId="5D968D38" w:rsidR="001D002E" w:rsidRPr="00E923E1" w:rsidRDefault="001D002E" w:rsidP="00E923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E923E1">
              <w:rPr>
                <w:rFonts w:ascii="Verdana" w:hAnsi="Verdana"/>
                <w:sz w:val="18"/>
                <w:szCs w:val="18"/>
              </w:rPr>
              <w:t>na koniec roku</w:t>
            </w:r>
            <w:r w:rsidR="00E21DEC" w:rsidRPr="00E923E1">
              <w:t xml:space="preserve"> </w:t>
            </w:r>
            <w:r w:rsidR="00E21DEC" w:rsidRPr="00E923E1">
              <w:rPr>
                <w:rFonts w:ascii="Verdana" w:hAnsi="Verdana"/>
                <w:sz w:val="18"/>
                <w:szCs w:val="18"/>
              </w:rPr>
              <w:t>kalendarzowego, w którym rozpoczęto prowadzenie działalnośc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172B0" w14:textId="3472DD8E" w:rsidR="001D002E" w:rsidRPr="00E923E1" w:rsidRDefault="001D002E" w:rsidP="00E923E1">
            <w:pPr>
              <w:spacing w:after="0" w:line="240" w:lineRule="auto"/>
              <w:ind w:right="-94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E923E1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E923E1">
              <w:rPr>
                <w:rFonts w:ascii="Verdana" w:hAnsi="Verdana"/>
                <w:sz w:val="18"/>
                <w:szCs w:val="18"/>
              </w:rPr>
              <w:t>drugiego roku kalendarzowego prowadzenia działalności</w:t>
            </w:r>
          </w:p>
        </w:tc>
        <w:tc>
          <w:tcPr>
            <w:tcW w:w="2260" w:type="dxa"/>
            <w:shd w:val="clear" w:color="auto" w:fill="E6E6E6"/>
          </w:tcPr>
          <w:p w14:paraId="26425E4C" w14:textId="35CED3BB" w:rsidR="00DA659A" w:rsidRPr="00E923E1" w:rsidRDefault="001D002E" w:rsidP="00E923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E923E1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21DEC" w:rsidRPr="00E923E1">
              <w:rPr>
                <w:rFonts w:ascii="Verdana" w:hAnsi="Verdana"/>
                <w:sz w:val="18"/>
                <w:szCs w:val="18"/>
              </w:rPr>
              <w:t>trzeciego roku kalendarzowego prowadzenia działalności</w:t>
            </w:r>
          </w:p>
          <w:p w14:paraId="36960783" w14:textId="4BC66C5E" w:rsidR="001D002E" w:rsidRPr="00E923E1" w:rsidRDefault="001D002E" w:rsidP="00E923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C000" w14:textId="77777777" w:rsidR="009A5728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1CBB82D2" w14:textId="3177A92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sz w:val="16"/>
                <w:szCs w:val="16"/>
              </w:rPr>
              <w:t>zakup elementów, które podlegają dalszej odsprzedaży bez dodatkowej pracy Wnioskodawc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53D57360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zakup elementów, z których Wnioskodawca stworzy produkty oferowane klientom – np. drewno do produkcji mebl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E95F6" w14:textId="77777777" w:rsidR="009A5728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62FC46B" w14:textId="6EF288FE" w:rsidR="00464874" w:rsidRPr="00A94F51" w:rsidRDefault="009A5728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kup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54FA" w:rsidRPr="00F904ED">
              <w:rPr>
                <w:rFonts w:ascii="Verdana" w:hAnsi="Verdana"/>
                <w:sz w:val="16"/>
                <w:szCs w:val="16"/>
                <w:u w:val="single"/>
              </w:rPr>
              <w:t>energii elektrycznej i cieplnej, ciepłej</w:t>
            </w:r>
            <w:r w:rsidR="00A94F51" w:rsidRPr="00F904ED">
              <w:rPr>
                <w:rFonts w:ascii="Verdana" w:hAnsi="Verdana"/>
                <w:sz w:val="16"/>
                <w:szCs w:val="16"/>
                <w:u w:val="single"/>
              </w:rPr>
              <w:t xml:space="preserve"> i</w:t>
            </w:r>
            <w:r w:rsidR="00D654FA" w:rsidRPr="00F904ED">
              <w:rPr>
                <w:rFonts w:ascii="Verdana" w:hAnsi="Verdana"/>
                <w:sz w:val="16"/>
                <w:szCs w:val="16"/>
                <w:u w:val="single"/>
              </w:rPr>
              <w:t xml:space="preserve"> zimnej wody, gaz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0FE15A" w14:textId="77777777" w:rsidR="009A5728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7B3FE12" w14:textId="7D091BA8" w:rsidR="00464874" w:rsidRPr="00A94F51" w:rsidRDefault="009D2987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F904ED">
              <w:rPr>
                <w:rFonts w:ascii="Verdana" w:hAnsi="Verdana"/>
                <w:sz w:val="16"/>
                <w:szCs w:val="16"/>
                <w:u w:val="single"/>
              </w:rPr>
              <w:t>księgowe,</w:t>
            </w:r>
            <w:r w:rsidRPr="00E22A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54FA"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tj. telekomunikacyjne</w:t>
            </w:r>
            <w:r w:rsidR="009A5728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9A5728" w:rsidRPr="009A5728">
              <w:rPr>
                <w:rFonts w:ascii="Verdana" w:hAnsi="Verdana"/>
                <w:sz w:val="16"/>
                <w:szCs w:val="16"/>
                <w:u w:val="single"/>
              </w:rPr>
              <w:t xml:space="preserve">opłata za </w:t>
            </w:r>
            <w:proofErr w:type="spellStart"/>
            <w:r w:rsidR="009A5728" w:rsidRPr="009A5728">
              <w:rPr>
                <w:rFonts w:ascii="Verdana" w:hAnsi="Verdana"/>
                <w:sz w:val="16"/>
                <w:szCs w:val="16"/>
                <w:u w:val="single"/>
              </w:rPr>
              <w:t>internet</w:t>
            </w:r>
            <w:proofErr w:type="spellEnd"/>
            <w:r w:rsidR="009A5728" w:rsidRPr="009A5728">
              <w:rPr>
                <w:rFonts w:ascii="Verdana" w:hAnsi="Verdana"/>
                <w:sz w:val="16"/>
                <w:szCs w:val="16"/>
                <w:u w:val="single"/>
              </w:rPr>
              <w:t>/telefon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 xml:space="preserve">, poligraficzne, informatyczne, bankowe, wykonanie ekspertyz i badań, pozostałe usługi </w:t>
            </w:r>
            <w:r w:rsidR="009A5728">
              <w:rPr>
                <w:rFonts w:ascii="Verdana" w:hAnsi="Verdana"/>
                <w:sz w:val="16"/>
                <w:szCs w:val="16"/>
              </w:rPr>
              <w:t>(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np.</w:t>
            </w:r>
            <w:r w:rsidR="009A57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011ED" w14:textId="77777777" w:rsidR="009A5728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9057B1C" w14:textId="07DC785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F904ED">
              <w:rPr>
                <w:rFonts w:ascii="Verdana" w:hAnsi="Verdana"/>
                <w:sz w:val="16"/>
                <w:szCs w:val="16"/>
                <w:u w:val="single"/>
              </w:rPr>
              <w:t>podatek od nieruchomości,</w:t>
            </w:r>
            <w:r w:rsidRPr="00F904ED">
              <w:rPr>
                <w:rFonts w:ascii="Verdana" w:hAnsi="Verdana"/>
                <w:sz w:val="16"/>
                <w:szCs w:val="16"/>
              </w:rPr>
              <w:t xml:space="preserve"> od środków transportu</w:t>
            </w:r>
            <w:r w:rsidRPr="00A94F51">
              <w:rPr>
                <w:rFonts w:ascii="Verdana" w:hAnsi="Verdana"/>
                <w:sz w:val="16"/>
                <w:szCs w:val="16"/>
              </w:rPr>
              <w:t>, akcyzowy, opłaty skarbowe, opłaty sądowe i notarialne, opłaty za wieczyste użytkowanie gruntów, roczne opłaty licencyjne uprawniające do wykonywania działalność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S Przedsiębiorcy</w:t>
            </w:r>
          </w:p>
          <w:p w14:paraId="0D17E23D" w14:textId="4FF1BAE6" w:rsidR="001D002E" w:rsidRPr="009A5728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 w:rsidRPr="009A5728">
              <w:rPr>
                <w:rFonts w:ascii="Verdana" w:hAnsi="Verdana"/>
                <w:sz w:val="16"/>
                <w:szCs w:val="16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19B1F627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</w:t>
            </w:r>
            <w:r w:rsidR="009A5728" w:rsidRPr="009A5728">
              <w:rPr>
                <w:rFonts w:ascii="Verdana" w:hAnsi="Verdana"/>
                <w:sz w:val="16"/>
                <w:szCs w:val="16"/>
                <w:u w:val="single"/>
              </w:rPr>
              <w:t>paliwo</w:t>
            </w:r>
            <w:r w:rsidR="009A572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F904ED">
              <w:rPr>
                <w:rFonts w:ascii="Verdana" w:hAnsi="Verdana"/>
                <w:sz w:val="16"/>
                <w:szCs w:val="16"/>
                <w:u w:val="single"/>
              </w:rPr>
              <w:t>ubezpieczenia majątkowe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, koszty krajowych i zagranicznych podróży służbowych, </w:t>
            </w:r>
            <w:r w:rsidRPr="009A5728">
              <w:rPr>
                <w:rFonts w:ascii="Verdana" w:hAnsi="Verdana"/>
                <w:sz w:val="16"/>
                <w:szCs w:val="16"/>
                <w:u w:val="single"/>
              </w:rPr>
              <w:t>koszty reklamy</w:t>
            </w:r>
            <w:r w:rsidRPr="00A94F51">
              <w:rPr>
                <w:rFonts w:ascii="Verdana" w:hAnsi="Verdana"/>
                <w:sz w:val="16"/>
                <w:szCs w:val="16"/>
              </w:rPr>
              <w:t>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2AD74005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54EB941" w:rsidR="00464874" w:rsidRPr="004364B0" w:rsidRDefault="007E018A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8" w:name="_Toc464802265"/>
      <w:bookmarkStart w:id="79" w:name="_Toc161742347"/>
      <w:r>
        <w:rPr>
          <w:rFonts w:ascii="Verdana" w:hAnsi="Verdana"/>
          <w:i w:val="0"/>
          <w:iCs w:val="0"/>
          <w:color w:val="000000"/>
          <w:sz w:val="18"/>
          <w:szCs w:val="18"/>
        </w:rPr>
        <w:t>4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Prognoza finansowa</w:t>
      </w:r>
      <w:bookmarkEnd w:id="78"/>
      <w:bookmarkEnd w:id="79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80" w:name="_Toc464802266"/>
            <w:bookmarkStart w:id="81" w:name="_Toc161742348"/>
            <w:bookmarkStart w:id="82" w:name="_Toc85902801"/>
            <w:bookmarkStart w:id="83" w:name="_Toc120345447"/>
            <w:bookmarkStart w:id="84" w:name="_Toc120345518"/>
            <w:bookmarkStart w:id="85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80"/>
            <w:bookmarkEnd w:id="81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82"/>
            <w:bookmarkEnd w:id="83"/>
            <w:bookmarkEnd w:id="84"/>
            <w:bookmarkEnd w:id="85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7B09F2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FFD863" w14:textId="29922E6E" w:rsidR="00D654FA" w:rsidRPr="00E923E1" w:rsidRDefault="00D654FA" w:rsidP="007B09F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B96DB0" w:rsidRPr="00E923E1">
              <w:rPr>
                <w:rFonts w:ascii="Verdana" w:hAnsi="Verdana"/>
                <w:sz w:val="18"/>
                <w:szCs w:val="18"/>
              </w:rPr>
              <w:t>roku,</w:t>
            </w:r>
            <w:r w:rsidR="007B09F2" w:rsidRPr="00E923E1">
              <w:t xml:space="preserve"> </w:t>
            </w:r>
            <w:r w:rsidR="007B09F2" w:rsidRPr="00E923E1">
              <w:rPr>
                <w:rFonts w:ascii="Verdana" w:hAnsi="Verdana"/>
                <w:sz w:val="18"/>
                <w:szCs w:val="18"/>
              </w:rPr>
              <w:t xml:space="preserve">kalendarzowego, </w:t>
            </w:r>
            <w:r w:rsidR="00CE1384" w:rsidRPr="00E923E1">
              <w:rPr>
                <w:rFonts w:ascii="Verdana" w:hAnsi="Verdana"/>
                <w:sz w:val="18"/>
                <w:szCs w:val="18"/>
              </w:rPr>
              <w:br/>
            </w:r>
            <w:r w:rsidR="007B09F2" w:rsidRPr="00E923E1">
              <w:rPr>
                <w:rFonts w:ascii="Verdana" w:hAnsi="Verdana"/>
                <w:sz w:val="18"/>
                <w:szCs w:val="18"/>
              </w:rPr>
              <w:t>w którym</w:t>
            </w:r>
            <w:r w:rsidR="00CE1384" w:rsidRPr="00E9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09F2" w:rsidRPr="00E923E1">
              <w:rPr>
                <w:rFonts w:ascii="Verdana" w:hAnsi="Verdana"/>
                <w:sz w:val="18"/>
                <w:szCs w:val="18"/>
              </w:rPr>
              <w:t>rozpoczęto prowadzenie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7115E" w14:textId="1A7D1230" w:rsidR="00D654FA" w:rsidRPr="00E923E1" w:rsidRDefault="00D654FA" w:rsidP="00E923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>Na</w:t>
            </w:r>
            <w:r w:rsidR="00B96DB0" w:rsidRPr="00E923E1">
              <w:rPr>
                <w:rFonts w:ascii="Verdana" w:hAnsi="Verdana"/>
                <w:sz w:val="18"/>
                <w:szCs w:val="18"/>
              </w:rPr>
              <w:t xml:space="preserve"> koniec </w:t>
            </w:r>
            <w:r w:rsidR="007B09F2" w:rsidRPr="00E923E1">
              <w:rPr>
                <w:rFonts w:ascii="Verdana" w:hAnsi="Verdana"/>
                <w:sz w:val="18"/>
                <w:szCs w:val="18"/>
              </w:rPr>
              <w:t>drugiego roku kalendarzowego prowadzenia działalności</w:t>
            </w:r>
          </w:p>
        </w:tc>
        <w:tc>
          <w:tcPr>
            <w:tcW w:w="2006" w:type="dxa"/>
            <w:shd w:val="clear" w:color="auto" w:fill="E6E6E6"/>
          </w:tcPr>
          <w:p w14:paraId="2A41005C" w14:textId="571FFA80" w:rsidR="00D654FA" w:rsidRPr="00E923E1" w:rsidRDefault="00B96DB0" w:rsidP="00E923E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23E1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7B09F2" w:rsidRPr="00E923E1">
              <w:rPr>
                <w:rFonts w:ascii="Verdana" w:hAnsi="Verdana"/>
                <w:sz w:val="18"/>
                <w:szCs w:val="18"/>
              </w:rPr>
              <w:t>trzeciego roku kalendarzowego prowadzenia działalności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24D02" w14:textId="77777777" w:rsidR="00CF301C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19CB67" w14:textId="7B40E15B" w:rsidR="00464874" w:rsidRPr="004364B0" w:rsidRDefault="00A94F51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="00464874"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3839" w14:textId="77777777" w:rsidR="00F31B57" w:rsidRDefault="00F31B57" w:rsidP="00F44D7F">
      <w:pPr>
        <w:spacing w:after="0" w:line="240" w:lineRule="auto"/>
      </w:pPr>
      <w:r>
        <w:separator/>
      </w:r>
    </w:p>
  </w:endnote>
  <w:endnote w:type="continuationSeparator" w:id="0">
    <w:p w14:paraId="2711B1D7" w14:textId="77777777" w:rsidR="00F31B57" w:rsidRDefault="00F31B57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67A5" w14:textId="01C0BAAF" w:rsidR="006D3CC2" w:rsidRDefault="004C632D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sdt>
      <w:sdtPr>
        <w:rPr>
          <w:rFonts w:ascii="Verdana" w:hAnsi="Verdana"/>
          <w:b/>
          <w:bCs/>
          <w:sz w:val="16"/>
          <w:szCs w:val="16"/>
        </w:rPr>
        <w:id w:val="2063678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b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2</w: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="006D3CC2" w:rsidRPr="003C624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A6CF6A8" w14:textId="06421672" w:rsidR="006D3CC2" w:rsidRPr="003C6248" w:rsidRDefault="002735F6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063D221" wp14:editId="7D419365">
          <wp:simplePos x="0" y="0"/>
          <wp:positionH relativeFrom="margin">
            <wp:align>center</wp:align>
          </wp:positionH>
          <wp:positionV relativeFrom="page">
            <wp:posOffset>9923145</wp:posOffset>
          </wp:positionV>
          <wp:extent cx="7243200" cy="651600"/>
          <wp:effectExtent l="0" t="0" r="0" b="0"/>
          <wp:wrapSquare wrapText="bothSides"/>
          <wp:docPr id="167462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2884" name="Obraz 167462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6B595D9A" w:rsidR="006D3CC2" w:rsidRDefault="002735F6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52C68D" wp14:editId="5DC9BB00">
                  <wp:simplePos x="0" y="0"/>
                  <wp:positionH relativeFrom="margin">
                    <wp:align>center</wp:align>
                  </wp:positionH>
                  <wp:positionV relativeFrom="page">
                    <wp:posOffset>9923145</wp:posOffset>
                  </wp:positionV>
                  <wp:extent cx="7243200" cy="651600"/>
                  <wp:effectExtent l="0" t="0" r="0" b="0"/>
                  <wp:wrapSquare wrapText="bothSides"/>
                  <wp:docPr id="4276118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2884" name="Obraz 16746288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2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="006D3CC2"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62D10391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6F25FFE" w:rsidR="006D3CC2" w:rsidRDefault="004C632D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59D6" w14:textId="77777777" w:rsidR="00F31B57" w:rsidRDefault="00F31B57" w:rsidP="00F44D7F">
      <w:pPr>
        <w:spacing w:after="0" w:line="240" w:lineRule="auto"/>
      </w:pPr>
      <w:r>
        <w:separator/>
      </w:r>
    </w:p>
  </w:footnote>
  <w:footnote w:type="continuationSeparator" w:id="0">
    <w:p w14:paraId="3027C1F0" w14:textId="77777777" w:rsidR="00F31B57" w:rsidRDefault="00F31B57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963E" w14:textId="17E42817" w:rsidR="002735F6" w:rsidRDefault="002735F6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E2A97D" wp14:editId="20718443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074000" cy="637200"/>
          <wp:effectExtent l="0" t="0" r="0" b="0"/>
          <wp:wrapSquare wrapText="bothSides"/>
          <wp:docPr id="14212739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73920" name="Obraz 1421273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122DB84B" w:rsidR="006D3CC2" w:rsidRDefault="002735F6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F03D741" wp14:editId="0B2C0C6D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074000" cy="637200"/>
          <wp:effectExtent l="0" t="0" r="0" b="0"/>
          <wp:wrapSquare wrapText="bothSides"/>
          <wp:docPr id="1929946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73920" name="Obraz 1421273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0AD"/>
    <w:multiLevelType w:val="hybridMultilevel"/>
    <w:tmpl w:val="E93C2A18"/>
    <w:lvl w:ilvl="0" w:tplc="4F7A7D38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258">
    <w:abstractNumId w:val="3"/>
  </w:num>
  <w:num w:numId="2" w16cid:durableId="776946638">
    <w:abstractNumId w:val="0"/>
  </w:num>
  <w:num w:numId="3" w16cid:durableId="438452609">
    <w:abstractNumId w:val="2"/>
  </w:num>
  <w:num w:numId="4" w16cid:durableId="91274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13752"/>
    <w:rsid w:val="000209FA"/>
    <w:rsid w:val="00043AD7"/>
    <w:rsid w:val="00043D9A"/>
    <w:rsid w:val="0005204F"/>
    <w:rsid w:val="0006081E"/>
    <w:rsid w:val="00062D3D"/>
    <w:rsid w:val="00070134"/>
    <w:rsid w:val="00084B89"/>
    <w:rsid w:val="000B2698"/>
    <w:rsid w:val="000F3A4E"/>
    <w:rsid w:val="00115755"/>
    <w:rsid w:val="00145C1B"/>
    <w:rsid w:val="00164065"/>
    <w:rsid w:val="00176C67"/>
    <w:rsid w:val="00197700"/>
    <w:rsid w:val="001D002E"/>
    <w:rsid w:val="00200B7A"/>
    <w:rsid w:val="00222729"/>
    <w:rsid w:val="00245A41"/>
    <w:rsid w:val="002475DF"/>
    <w:rsid w:val="0026067B"/>
    <w:rsid w:val="002662CA"/>
    <w:rsid w:val="002735F6"/>
    <w:rsid w:val="002904D7"/>
    <w:rsid w:val="002941ED"/>
    <w:rsid w:val="002F52D5"/>
    <w:rsid w:val="002F5B4B"/>
    <w:rsid w:val="003124A2"/>
    <w:rsid w:val="00314A86"/>
    <w:rsid w:val="00326B93"/>
    <w:rsid w:val="0034192E"/>
    <w:rsid w:val="00353BBC"/>
    <w:rsid w:val="0037560E"/>
    <w:rsid w:val="00382D32"/>
    <w:rsid w:val="0039100F"/>
    <w:rsid w:val="003A2CBC"/>
    <w:rsid w:val="003A4D6E"/>
    <w:rsid w:val="003C6248"/>
    <w:rsid w:val="003D0C94"/>
    <w:rsid w:val="003E1AEA"/>
    <w:rsid w:val="003F67C8"/>
    <w:rsid w:val="003F7A8D"/>
    <w:rsid w:val="0043259A"/>
    <w:rsid w:val="00432BBF"/>
    <w:rsid w:val="00435D43"/>
    <w:rsid w:val="00450248"/>
    <w:rsid w:val="00464874"/>
    <w:rsid w:val="0046494C"/>
    <w:rsid w:val="00466C5E"/>
    <w:rsid w:val="00487DAD"/>
    <w:rsid w:val="004A17D9"/>
    <w:rsid w:val="004A5F7B"/>
    <w:rsid w:val="004C632D"/>
    <w:rsid w:val="004D49BF"/>
    <w:rsid w:val="004E0912"/>
    <w:rsid w:val="00501DDC"/>
    <w:rsid w:val="005233CE"/>
    <w:rsid w:val="00526616"/>
    <w:rsid w:val="00557040"/>
    <w:rsid w:val="00560128"/>
    <w:rsid w:val="005844B2"/>
    <w:rsid w:val="005E2E12"/>
    <w:rsid w:val="005F4B0A"/>
    <w:rsid w:val="006025B6"/>
    <w:rsid w:val="00617773"/>
    <w:rsid w:val="006238F5"/>
    <w:rsid w:val="0062707A"/>
    <w:rsid w:val="00631C88"/>
    <w:rsid w:val="00683A1F"/>
    <w:rsid w:val="006A0462"/>
    <w:rsid w:val="006A0B5D"/>
    <w:rsid w:val="006D3CC2"/>
    <w:rsid w:val="007036EA"/>
    <w:rsid w:val="0071723D"/>
    <w:rsid w:val="00752369"/>
    <w:rsid w:val="007A2129"/>
    <w:rsid w:val="007A6AF4"/>
    <w:rsid w:val="007B09F2"/>
    <w:rsid w:val="007B5E9D"/>
    <w:rsid w:val="007B6A16"/>
    <w:rsid w:val="007E018A"/>
    <w:rsid w:val="00817A11"/>
    <w:rsid w:val="008310FF"/>
    <w:rsid w:val="00832572"/>
    <w:rsid w:val="008544D4"/>
    <w:rsid w:val="008548F5"/>
    <w:rsid w:val="0085609B"/>
    <w:rsid w:val="00863420"/>
    <w:rsid w:val="008B5F3E"/>
    <w:rsid w:val="008B6658"/>
    <w:rsid w:val="008C3340"/>
    <w:rsid w:val="008D635D"/>
    <w:rsid w:val="00900AE7"/>
    <w:rsid w:val="00901F5F"/>
    <w:rsid w:val="009068D4"/>
    <w:rsid w:val="00907BD5"/>
    <w:rsid w:val="0091470A"/>
    <w:rsid w:val="009242C8"/>
    <w:rsid w:val="00967DB6"/>
    <w:rsid w:val="0097310C"/>
    <w:rsid w:val="00980D11"/>
    <w:rsid w:val="00984410"/>
    <w:rsid w:val="009967F1"/>
    <w:rsid w:val="00996F58"/>
    <w:rsid w:val="009A093A"/>
    <w:rsid w:val="009A29FA"/>
    <w:rsid w:val="009A5728"/>
    <w:rsid w:val="009A6B93"/>
    <w:rsid w:val="009B428B"/>
    <w:rsid w:val="009D2987"/>
    <w:rsid w:val="009E60D5"/>
    <w:rsid w:val="00A0753F"/>
    <w:rsid w:val="00A52128"/>
    <w:rsid w:val="00A94F51"/>
    <w:rsid w:val="00AB0620"/>
    <w:rsid w:val="00AB23B2"/>
    <w:rsid w:val="00AB71AA"/>
    <w:rsid w:val="00AD305A"/>
    <w:rsid w:val="00B01C10"/>
    <w:rsid w:val="00B03A78"/>
    <w:rsid w:val="00B26E49"/>
    <w:rsid w:val="00B558E0"/>
    <w:rsid w:val="00B70517"/>
    <w:rsid w:val="00B8147D"/>
    <w:rsid w:val="00B86F91"/>
    <w:rsid w:val="00B96DB0"/>
    <w:rsid w:val="00BE28C4"/>
    <w:rsid w:val="00BF6316"/>
    <w:rsid w:val="00C12D56"/>
    <w:rsid w:val="00C159A0"/>
    <w:rsid w:val="00C15EB3"/>
    <w:rsid w:val="00C20E2B"/>
    <w:rsid w:val="00C3077C"/>
    <w:rsid w:val="00C33339"/>
    <w:rsid w:val="00C43248"/>
    <w:rsid w:val="00C54C1E"/>
    <w:rsid w:val="00CB59CA"/>
    <w:rsid w:val="00CC0BB4"/>
    <w:rsid w:val="00CD115D"/>
    <w:rsid w:val="00CE1384"/>
    <w:rsid w:val="00CE7B6E"/>
    <w:rsid w:val="00CF301C"/>
    <w:rsid w:val="00CF4CE0"/>
    <w:rsid w:val="00D07689"/>
    <w:rsid w:val="00D15BD2"/>
    <w:rsid w:val="00D31D54"/>
    <w:rsid w:val="00D40D0E"/>
    <w:rsid w:val="00D46196"/>
    <w:rsid w:val="00D5052F"/>
    <w:rsid w:val="00D654FA"/>
    <w:rsid w:val="00D8128D"/>
    <w:rsid w:val="00D91D60"/>
    <w:rsid w:val="00DA659A"/>
    <w:rsid w:val="00DC5D19"/>
    <w:rsid w:val="00E132B5"/>
    <w:rsid w:val="00E146C9"/>
    <w:rsid w:val="00E1744C"/>
    <w:rsid w:val="00E21DEC"/>
    <w:rsid w:val="00E22AA1"/>
    <w:rsid w:val="00E24BE4"/>
    <w:rsid w:val="00E40249"/>
    <w:rsid w:val="00E40E70"/>
    <w:rsid w:val="00E41F73"/>
    <w:rsid w:val="00E43F04"/>
    <w:rsid w:val="00E447FC"/>
    <w:rsid w:val="00E53037"/>
    <w:rsid w:val="00E853FA"/>
    <w:rsid w:val="00E923E1"/>
    <w:rsid w:val="00EA1EA3"/>
    <w:rsid w:val="00EA4362"/>
    <w:rsid w:val="00ED448E"/>
    <w:rsid w:val="00EE10E3"/>
    <w:rsid w:val="00F318FA"/>
    <w:rsid w:val="00F31B57"/>
    <w:rsid w:val="00F43C2A"/>
    <w:rsid w:val="00F44D7F"/>
    <w:rsid w:val="00F8505D"/>
    <w:rsid w:val="00F904E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6C9"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nhideWhenUsed/>
    <w:rsid w:val="00C20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20E2B"/>
    <w:rPr>
      <w:rFonts w:ascii="Courier New" w:eastAsia="Courier New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786</Words>
  <Characters>1672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-Chura</cp:lastModifiedBy>
  <cp:revision>6</cp:revision>
  <cp:lastPrinted>2024-12-09T09:28:00Z</cp:lastPrinted>
  <dcterms:created xsi:type="dcterms:W3CDTF">2026-01-19T14:29:00Z</dcterms:created>
  <dcterms:modified xsi:type="dcterms:W3CDTF">2026-03-31T11:00:00Z</dcterms:modified>
</cp:coreProperties>
</file>